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84037" w:rsidRPr="008B7A52" w:rsidRDefault="004F474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B7A52">
        <w:rPr>
          <w:rFonts w:ascii="Times New Roman" w:eastAsia="Times New Roman" w:hAnsi="Times New Roman" w:cs="Times New Roman"/>
          <w:b/>
          <w:bCs/>
          <w:sz w:val="30"/>
          <w:szCs w:val="30"/>
        </w:rPr>
        <w:t>HO CHI MINH CITY UNIVERSITY OF TRANSPORT</w:t>
      </w:r>
    </w:p>
    <w:p w14:paraId="00000002" w14:textId="77777777" w:rsidR="00584037" w:rsidRPr="008B7A52" w:rsidRDefault="004F4747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7A52">
        <w:rPr>
          <w:rFonts w:ascii="Times New Roman" w:eastAsia="Times New Roman" w:hAnsi="Times New Roman" w:cs="Times New Roman"/>
          <w:sz w:val="30"/>
          <w:szCs w:val="30"/>
        </w:rPr>
        <w:t>----o0o----</w:t>
      </w:r>
    </w:p>
    <w:p w14:paraId="00000003" w14:textId="77777777" w:rsidR="00584037" w:rsidRPr="008B7A52" w:rsidRDefault="005840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584037" w:rsidRPr="008B7A52" w:rsidRDefault="004F47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559138" cy="1389112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138" cy="1389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5" w14:textId="77777777" w:rsidR="00584037" w:rsidRPr="008B7A52" w:rsidRDefault="005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584037" w:rsidRPr="008B7A52" w:rsidRDefault="00584037">
      <w:pPr>
        <w:spacing w:line="308" w:lineRule="auto"/>
        <w:jc w:val="center"/>
        <w:rPr>
          <w:rFonts w:ascii="Times New Roman" w:eastAsia="Times New Roman" w:hAnsi="Times New Roman" w:cs="Times New Roman"/>
          <w:color w:val="1F1F1F"/>
          <w:sz w:val="42"/>
          <w:szCs w:val="42"/>
          <w:shd w:val="clear" w:color="auto" w:fill="F8F9FA"/>
        </w:rPr>
      </w:pPr>
    </w:p>
    <w:p w14:paraId="00000007" w14:textId="77777777" w:rsidR="00584037" w:rsidRPr="008B7A52" w:rsidRDefault="004F4747">
      <w:pPr>
        <w:spacing w:line="308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42"/>
          <w:szCs w:val="42"/>
          <w:shd w:val="clear" w:color="auto" w:fill="F8F9FA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42"/>
          <w:szCs w:val="42"/>
          <w:shd w:val="clear" w:color="auto" w:fill="F8F9FA"/>
        </w:rPr>
        <w:t>SOFTWARE ENGINEERING</w:t>
      </w:r>
    </w:p>
    <w:p w14:paraId="00000008" w14:textId="77777777" w:rsidR="00584037" w:rsidRPr="008B7A52" w:rsidRDefault="00584037">
      <w:pPr>
        <w:spacing w:line="308" w:lineRule="auto"/>
        <w:rPr>
          <w:rFonts w:ascii="Times New Roman" w:eastAsia="Times New Roman" w:hAnsi="Times New Roman" w:cs="Times New Roman"/>
          <w:b/>
          <w:bCs/>
          <w:color w:val="1F1F1F"/>
          <w:sz w:val="42"/>
          <w:szCs w:val="42"/>
          <w:shd w:val="clear" w:color="auto" w:fill="F8F9FA"/>
        </w:rPr>
      </w:pPr>
    </w:p>
    <w:p w14:paraId="00000009" w14:textId="2E743AB1" w:rsidR="00584037" w:rsidRPr="008B7A52" w:rsidRDefault="00D37E88">
      <w:pPr>
        <w:spacing w:line="308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38"/>
          <w:szCs w:val="38"/>
          <w:shd w:val="clear" w:color="auto" w:fill="F8F9FA"/>
          <w:lang w:val="en-US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8"/>
          <w:szCs w:val="38"/>
          <w:shd w:val="clear" w:color="auto" w:fill="F8F9FA"/>
          <w:lang w:val="en-US"/>
        </w:rPr>
        <w:t>TOPIC</w:t>
      </w:r>
    </w:p>
    <w:p w14:paraId="0000000A" w14:textId="77777777" w:rsidR="00584037" w:rsidRPr="008B7A52" w:rsidRDefault="004F4747">
      <w:pPr>
        <w:spacing w:line="308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42"/>
          <w:szCs w:val="42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42"/>
          <w:szCs w:val="42"/>
          <w:shd w:val="clear" w:color="auto" w:fill="ECECEC"/>
        </w:rPr>
        <w:t xml:space="preserve"> STUDENT ATTENDANCE SYSTEM</w:t>
      </w:r>
    </w:p>
    <w:p w14:paraId="0000000B" w14:textId="77777777" w:rsidR="00584037" w:rsidRPr="008B7A52" w:rsidRDefault="00584037">
      <w:pPr>
        <w:spacing w:line="308" w:lineRule="auto"/>
        <w:jc w:val="center"/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0C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0D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0E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0F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0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1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2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3" w14:textId="77777777" w:rsidR="00584037" w:rsidRPr="008B7A52" w:rsidRDefault="004F4747">
      <w:pP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shd w:val="clear" w:color="auto" w:fill="ECECEC"/>
        </w:rPr>
        <w:t>Group : 14</w:t>
      </w:r>
    </w:p>
    <w:p w14:paraId="00000014" w14:textId="77777777" w:rsidR="00584037" w:rsidRPr="008B7A52" w:rsidRDefault="004F4747">
      <w:p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 xml:space="preserve">Members: </w:t>
      </w:r>
    </w:p>
    <w:p w14:paraId="00000015" w14:textId="77777777" w:rsidR="00584037" w:rsidRPr="008B7A52" w:rsidRDefault="004F4747" w:rsidP="004F4747">
      <w:pPr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>Trần Thanh Thuận       - 086206000354</w:t>
      </w:r>
    </w:p>
    <w:p w14:paraId="00000016" w14:textId="77777777" w:rsidR="00584037" w:rsidRPr="008B7A52" w:rsidRDefault="004F4747" w:rsidP="004F4747">
      <w:pPr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>Phạm Xuân Thường    - 067206006450</w:t>
      </w:r>
    </w:p>
    <w:p w14:paraId="00000017" w14:textId="77777777" w:rsidR="00584037" w:rsidRPr="008B7A52" w:rsidRDefault="004F4747" w:rsidP="004F4747">
      <w:pPr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>Nguyễn Phương Trâm - 082306009692</w:t>
      </w:r>
    </w:p>
    <w:p w14:paraId="00000018" w14:textId="77777777" w:rsidR="00584037" w:rsidRPr="008B7A52" w:rsidRDefault="004F4747" w:rsidP="004F4747">
      <w:pPr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>Phan Thị Thuỳ Quyên - 086304000733</w:t>
      </w:r>
    </w:p>
    <w:p w14:paraId="00000019" w14:textId="77777777" w:rsidR="00584037" w:rsidRPr="008B7A52" w:rsidRDefault="004F4747" w:rsidP="004F4747">
      <w:pPr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</w:pPr>
      <w:r w:rsidRPr="008B7A52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shd w:val="clear" w:color="auto" w:fill="ECECEC"/>
        </w:rPr>
        <w:t>Phan Nhật Tài              - 075206023010</w:t>
      </w:r>
    </w:p>
    <w:p w14:paraId="0000001A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B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C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00001D" w14:textId="77777777" w:rsidR="00584037" w:rsidRPr="008B7A52" w:rsidRDefault="00584037">
      <w:pPr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ECECEC"/>
        </w:rPr>
      </w:pPr>
    </w:p>
    <w:p w14:paraId="0097AD97" w14:textId="2932348A" w:rsidR="00CF07A8" w:rsidRPr="00B97E39" w:rsidRDefault="00CF07A8" w:rsidP="00B97E39">
      <w:pPr>
        <w:rPr>
          <w:shd w:val="clear" w:color="auto" w:fill="F8F9FA"/>
        </w:rPr>
      </w:pPr>
    </w:p>
    <w:sdt>
      <w:sdtPr>
        <w:id w:val="932196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55EB2A42" w14:textId="74A5414F" w:rsidR="00CF07A8" w:rsidRPr="00301D23" w:rsidRDefault="00CF07A8" w:rsidP="00301D2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FF0000"/>
              <w:sz w:val="40"/>
              <w:szCs w:val="40"/>
            </w:rPr>
          </w:pPr>
          <w:r w:rsidRPr="00301D23">
            <w:rPr>
              <w:rFonts w:ascii="Times New Roman" w:hAnsi="Times New Roman" w:cs="Times New Roman"/>
              <w:b/>
              <w:bCs/>
              <w:color w:val="FF0000"/>
              <w:sz w:val="40"/>
              <w:szCs w:val="40"/>
            </w:rPr>
            <w:t>Contents</w:t>
          </w:r>
        </w:p>
        <w:p w14:paraId="1A897490" w14:textId="70346C05" w:rsidR="00682E90" w:rsidRDefault="00CF07A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03484" w:history="1">
            <w:r w:rsidR="00682E90"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8F9FA"/>
              </w:rPr>
              <w:t>Chapter 1 : Requirement Specification</w:t>
            </w:r>
            <w:r w:rsidR="00682E90">
              <w:rPr>
                <w:noProof/>
                <w:webHidden/>
              </w:rPr>
              <w:tab/>
            </w:r>
            <w:r w:rsidR="00682E90">
              <w:rPr>
                <w:noProof/>
                <w:webHidden/>
              </w:rPr>
              <w:fldChar w:fldCharType="begin"/>
            </w:r>
            <w:r w:rsidR="00682E90">
              <w:rPr>
                <w:noProof/>
                <w:webHidden/>
              </w:rPr>
              <w:instrText xml:space="preserve"> PAGEREF _Toc219403484 \h </w:instrText>
            </w:r>
            <w:r w:rsidR="00682E90">
              <w:rPr>
                <w:noProof/>
                <w:webHidden/>
              </w:rPr>
            </w:r>
            <w:r w:rsidR="00682E90"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3</w:t>
            </w:r>
            <w:r w:rsidR="00682E90">
              <w:rPr>
                <w:noProof/>
                <w:webHidden/>
              </w:rPr>
              <w:fldChar w:fldCharType="end"/>
            </w:r>
          </w:hyperlink>
        </w:p>
        <w:p w14:paraId="264967F8" w14:textId="38699B47" w:rsidR="00682E90" w:rsidRDefault="00682E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85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5CA6" w14:textId="52B86103" w:rsidR="00682E90" w:rsidRDefault="00682E9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86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380C" w14:textId="59580503" w:rsidR="00682E90" w:rsidRDefault="00682E9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87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2C35" w14:textId="4650772A" w:rsidR="00682E90" w:rsidRDefault="00682E9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88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ACDE" w14:textId="30C49726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89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Overvie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A2A7" w14:textId="46BBAC3C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0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Use-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D0FC" w14:textId="1DF51317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1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Use-case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3819" w14:textId="7AACCE80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2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Use-case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0E4C" w14:textId="5267F69F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3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Use-case View Attendan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2CCA" w14:textId="66351232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4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Use-case Submit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F72F" w14:textId="5402C030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5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Use-case Manage Attendanc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8996" w14:textId="29DBA99A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6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Use Case View Syste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0C38" w14:textId="6C6EFD04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7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Use-case Manag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9A2E" w14:textId="4A473DF3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8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Use-case 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CEBF" w14:textId="3BB8CA88" w:rsidR="00682E90" w:rsidRDefault="00682E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499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 Use-case Vi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4EC7" w14:textId="6D53FDD9" w:rsidR="00682E90" w:rsidRDefault="00682E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500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F685" w14:textId="55C5BB66" w:rsidR="00682E90" w:rsidRDefault="00682E9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501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1812" w14:textId="7A3DEA4D" w:rsidR="00682E90" w:rsidRDefault="00682E9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9403502" w:history="1">
            <w:r w:rsidRPr="00E074C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8F9FA"/>
              </w:rPr>
              <w:t>Chapter 2 :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C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0CDB" w14:textId="57A43684" w:rsidR="00CF07A8" w:rsidRDefault="00CF07A8">
          <w:r>
            <w:rPr>
              <w:b/>
              <w:bCs/>
              <w:noProof/>
            </w:rPr>
            <w:fldChar w:fldCharType="end"/>
          </w:r>
        </w:p>
      </w:sdtContent>
    </w:sdt>
    <w:p w14:paraId="250620AE" w14:textId="002E6096" w:rsidR="00B97E39" w:rsidRDefault="00B97E39" w:rsidP="00B97E39">
      <w:pPr>
        <w:rPr>
          <w:shd w:val="clear" w:color="auto" w:fill="F8F9FA"/>
        </w:rPr>
      </w:pPr>
    </w:p>
    <w:p w14:paraId="0E3C110B" w14:textId="350B48FB" w:rsidR="00682E90" w:rsidRDefault="00682E90" w:rsidP="00B97E39">
      <w:pPr>
        <w:rPr>
          <w:shd w:val="clear" w:color="auto" w:fill="F8F9FA"/>
        </w:rPr>
      </w:pPr>
    </w:p>
    <w:p w14:paraId="0CFB84CD" w14:textId="02F05FC1" w:rsidR="00682E90" w:rsidRDefault="00682E90" w:rsidP="00B97E39">
      <w:pPr>
        <w:rPr>
          <w:shd w:val="clear" w:color="auto" w:fill="F8F9FA"/>
        </w:rPr>
      </w:pPr>
    </w:p>
    <w:p w14:paraId="5A961972" w14:textId="6DAB201B" w:rsidR="00682E90" w:rsidRDefault="00682E90" w:rsidP="00B97E39">
      <w:pPr>
        <w:rPr>
          <w:shd w:val="clear" w:color="auto" w:fill="F8F9FA"/>
        </w:rPr>
      </w:pPr>
    </w:p>
    <w:p w14:paraId="58FBA664" w14:textId="7AF3239C" w:rsidR="00682E90" w:rsidRDefault="00682E90" w:rsidP="00B97E39">
      <w:pPr>
        <w:rPr>
          <w:shd w:val="clear" w:color="auto" w:fill="F8F9FA"/>
        </w:rPr>
      </w:pPr>
    </w:p>
    <w:p w14:paraId="5CAA18B2" w14:textId="369AF8FD" w:rsidR="00682E90" w:rsidRDefault="00682E90" w:rsidP="00B97E39">
      <w:pPr>
        <w:rPr>
          <w:shd w:val="clear" w:color="auto" w:fill="F8F9FA"/>
        </w:rPr>
      </w:pPr>
    </w:p>
    <w:p w14:paraId="724ECE09" w14:textId="711B111D" w:rsidR="00682E90" w:rsidRDefault="00682E90" w:rsidP="00B97E39">
      <w:pPr>
        <w:rPr>
          <w:shd w:val="clear" w:color="auto" w:fill="F8F9FA"/>
        </w:rPr>
      </w:pPr>
    </w:p>
    <w:p w14:paraId="366C6BD0" w14:textId="3EB08407" w:rsidR="00682E90" w:rsidRDefault="00682E90" w:rsidP="00B97E39">
      <w:pPr>
        <w:rPr>
          <w:shd w:val="clear" w:color="auto" w:fill="F8F9FA"/>
        </w:rPr>
      </w:pPr>
    </w:p>
    <w:p w14:paraId="14C5C388" w14:textId="798181AB" w:rsidR="00682E90" w:rsidRDefault="00682E90" w:rsidP="00B97E39">
      <w:pPr>
        <w:rPr>
          <w:shd w:val="clear" w:color="auto" w:fill="F8F9FA"/>
        </w:rPr>
      </w:pPr>
    </w:p>
    <w:p w14:paraId="78588629" w14:textId="74AFC7FB" w:rsidR="00682E90" w:rsidRDefault="00682E90" w:rsidP="00B97E39">
      <w:pPr>
        <w:rPr>
          <w:shd w:val="clear" w:color="auto" w:fill="F8F9FA"/>
        </w:rPr>
      </w:pPr>
    </w:p>
    <w:p w14:paraId="1697E3F8" w14:textId="5FB4A192" w:rsidR="00682E90" w:rsidRDefault="00682E90" w:rsidP="00B97E39">
      <w:pPr>
        <w:rPr>
          <w:shd w:val="clear" w:color="auto" w:fill="F8F9FA"/>
        </w:rPr>
      </w:pPr>
    </w:p>
    <w:p w14:paraId="2FA739C1" w14:textId="54FFF010" w:rsidR="00682E90" w:rsidRDefault="00682E90" w:rsidP="00B97E39">
      <w:pPr>
        <w:rPr>
          <w:shd w:val="clear" w:color="auto" w:fill="F8F9FA"/>
        </w:rPr>
      </w:pPr>
    </w:p>
    <w:p w14:paraId="79A97C9C" w14:textId="2AF0F4E3" w:rsidR="00682E90" w:rsidRDefault="00682E90" w:rsidP="00B97E39">
      <w:pPr>
        <w:rPr>
          <w:shd w:val="clear" w:color="auto" w:fill="F8F9FA"/>
        </w:rPr>
      </w:pPr>
    </w:p>
    <w:p w14:paraId="78EF7BA2" w14:textId="396CB4F3" w:rsidR="00682E90" w:rsidRDefault="00682E90" w:rsidP="00B97E39">
      <w:pPr>
        <w:rPr>
          <w:shd w:val="clear" w:color="auto" w:fill="F8F9FA"/>
        </w:rPr>
      </w:pPr>
    </w:p>
    <w:p w14:paraId="2AAC09BD" w14:textId="5E7DD1FD" w:rsidR="00682E90" w:rsidRDefault="00682E90" w:rsidP="00B97E39">
      <w:pPr>
        <w:rPr>
          <w:shd w:val="clear" w:color="auto" w:fill="F8F9FA"/>
        </w:rPr>
      </w:pPr>
    </w:p>
    <w:p w14:paraId="1BEDC74E" w14:textId="77777777" w:rsidR="00682E90" w:rsidRPr="00B97E39" w:rsidRDefault="00682E90" w:rsidP="00B97E39">
      <w:pPr>
        <w:rPr>
          <w:shd w:val="clear" w:color="auto" w:fill="F8F9FA"/>
        </w:rPr>
      </w:pPr>
    </w:p>
    <w:p w14:paraId="0000001F" w14:textId="2AA98638" w:rsidR="00584037" w:rsidRPr="00B97E39" w:rsidRDefault="004F4747" w:rsidP="008B7A52">
      <w:pPr>
        <w:pStyle w:val="Heading1"/>
        <w:jc w:val="center"/>
        <w:rPr>
          <w:rFonts w:ascii="Times New Roman" w:hAnsi="Times New Roman" w:cs="Times New Roman"/>
          <w:b/>
          <w:bCs/>
          <w:shd w:val="clear" w:color="auto" w:fill="F8F9FA"/>
        </w:rPr>
      </w:pPr>
      <w:bookmarkStart w:id="0" w:name="_Toc219403484"/>
      <w:r w:rsidRPr="00B97E39">
        <w:rPr>
          <w:rFonts w:ascii="Times New Roman" w:hAnsi="Times New Roman" w:cs="Times New Roman"/>
          <w:b/>
          <w:bCs/>
          <w:shd w:val="clear" w:color="auto" w:fill="F8F9FA"/>
        </w:rPr>
        <w:lastRenderedPageBreak/>
        <w:t>Chapter 1 : Requirement Specification</w:t>
      </w:r>
      <w:bookmarkEnd w:id="0"/>
    </w:p>
    <w:p w14:paraId="00000020" w14:textId="77777777" w:rsidR="00584037" w:rsidRPr="008B7A52" w:rsidRDefault="00584037">
      <w:pPr>
        <w:jc w:val="center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  <w:shd w:val="clear" w:color="auto" w:fill="F8F9FA"/>
        </w:rPr>
      </w:pPr>
    </w:p>
    <w:p w14:paraId="00000021" w14:textId="77777777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219403485"/>
      <w:r w:rsidRPr="00682E90">
        <w:rPr>
          <w:rFonts w:ascii="Times New Roman" w:hAnsi="Times New Roman" w:cs="Times New Roman"/>
          <w:b/>
          <w:bCs/>
          <w:sz w:val="36"/>
          <w:szCs w:val="36"/>
        </w:rPr>
        <w:t>Functional Requirements</w:t>
      </w:r>
      <w:bookmarkEnd w:id="1"/>
    </w:p>
    <w:p w14:paraId="00000022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chool is required to develop an online student attendance system that provides the following core functionalities:</w:t>
      </w:r>
    </w:p>
    <w:p w14:paraId="00000023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1 User Authentication (Login &amp; Password Recovery)</w:t>
      </w:r>
    </w:p>
    <w:p w14:paraId="00000024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support three types of users: Admin, Teacher, and Student.</w:t>
      </w:r>
    </w:p>
    <w:p w14:paraId="00000025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 us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r shall be provided with a unique account by the Admin, including a username and password. Username can be an email address.</w:t>
      </w:r>
    </w:p>
    <w:p w14:paraId="00000026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authenticate users based on the entered username and password.</w:t>
      </w:r>
    </w:p>
    <w:p w14:paraId="00000027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Users who access via link or have not logged-in wil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 be called Guest</w:t>
      </w:r>
    </w:p>
    <w:p w14:paraId="00000028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Only authenticated users shall be allowed to access the system.</w:t>
      </w:r>
    </w:p>
    <w:p w14:paraId="00000029" w14:textId="77777777" w:rsidR="00584037" w:rsidRPr="008B7A52" w:rsidRDefault="004F4747" w:rsidP="004F4747">
      <w:pPr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provide a Forgot Password function:</w:t>
      </w:r>
    </w:p>
    <w:p w14:paraId="0000002A" w14:textId="77777777" w:rsidR="00584037" w:rsidRPr="008B7A52" w:rsidRDefault="004F4747" w:rsidP="004F4747">
      <w:pPr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Users enter their registered email address.</w:t>
      </w:r>
    </w:p>
    <w:p w14:paraId="0000002B" w14:textId="77777777" w:rsidR="00584037" w:rsidRPr="008B7A52" w:rsidRDefault="004F4747" w:rsidP="004F4747">
      <w:pPr>
        <w:numPr>
          <w:ilvl w:val="0"/>
          <w:numId w:val="6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ends a password reset link or a new password via email.</w:t>
      </w:r>
    </w:p>
    <w:p w14:paraId="0000002C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1.2 View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and Search Attendance Reports</w:t>
      </w:r>
    </w:p>
    <w:p w14:paraId="0000002D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2.1 For Students</w:t>
      </w:r>
    </w:p>
    <w:p w14:paraId="0000002E" w14:textId="77777777" w:rsidR="00584037" w:rsidRPr="008B7A52" w:rsidRDefault="004F4747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s shall be able to view the attendance history of all classes they are joined by the admin.</w:t>
      </w:r>
    </w:p>
    <w:p w14:paraId="0000002F" w14:textId="77777777" w:rsidR="00584037" w:rsidRPr="008B7A52" w:rsidRDefault="004F4747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ttendance list shall be sortable in ascending or descending order by:</w:t>
      </w:r>
    </w:p>
    <w:p w14:paraId="00000030" w14:textId="77777777" w:rsidR="00584037" w:rsidRPr="008B7A52" w:rsidRDefault="004F4747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Date and time</w:t>
      </w:r>
    </w:p>
    <w:p w14:paraId="00000031" w14:textId="77777777" w:rsidR="00584037" w:rsidRPr="008B7A52" w:rsidRDefault="004F4747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code</w:t>
      </w:r>
    </w:p>
    <w:p w14:paraId="00000032" w14:textId="77777777" w:rsidR="00584037" w:rsidRPr="008B7A52" w:rsidRDefault="004F4747" w:rsidP="004F4747">
      <w:pPr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s shall be able to search their attendance history by:</w:t>
      </w:r>
    </w:p>
    <w:p w14:paraId="00000033" w14:textId="77777777" w:rsidR="00584037" w:rsidRPr="008B7A52" w:rsidRDefault="004F4747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code</w:t>
      </w:r>
    </w:p>
    <w:p w14:paraId="00000034" w14:textId="77777777" w:rsidR="00584037" w:rsidRPr="008B7A52" w:rsidRDefault="004F4747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date</w:t>
      </w:r>
    </w:p>
    <w:p w14:paraId="00000035" w14:textId="77777777" w:rsidR="00584037" w:rsidRPr="008B7A52" w:rsidRDefault="004F4747">
      <w:pPr>
        <w:numPr>
          <w:ilvl w:val="0"/>
          <w:numId w:val="2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display attendance records filtered by class and date.</w:t>
      </w:r>
    </w:p>
    <w:p w14:paraId="00000036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2.2 For Teachers</w:t>
      </w:r>
    </w:p>
    <w:p w14:paraId="00000037" w14:textId="77777777" w:rsidR="00584037" w:rsidRPr="008B7A52" w:rsidRDefault="004F4747" w:rsidP="004F4747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eachers shall be able to view the attendance history of all classes they teach.</w:t>
      </w:r>
    </w:p>
    <w:p w14:paraId="00000038" w14:textId="77777777" w:rsidR="00584037" w:rsidRPr="008B7A52" w:rsidRDefault="004F4747" w:rsidP="004F4747">
      <w:pPr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ttendance list shall be sortable in ascending or descending order by:</w:t>
      </w:r>
    </w:p>
    <w:p w14:paraId="00000039" w14:textId="77777777" w:rsidR="00584037" w:rsidRPr="008B7A52" w:rsidRDefault="004F4747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Date and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ime</w:t>
      </w:r>
    </w:p>
    <w:p w14:paraId="0000003A" w14:textId="77777777" w:rsidR="00584037" w:rsidRPr="008B7A52" w:rsidRDefault="004F4747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code</w:t>
      </w:r>
    </w:p>
    <w:p w14:paraId="0000003B" w14:textId="77777777" w:rsidR="00584037" w:rsidRPr="008B7A52" w:rsidRDefault="004F4747" w:rsidP="004F4747">
      <w:pPr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eachers shall be able to search attendance sessions by:</w:t>
      </w:r>
    </w:p>
    <w:p w14:paraId="0000003C" w14:textId="77777777" w:rsidR="00584037" w:rsidRPr="008B7A52" w:rsidRDefault="004F4747" w:rsidP="004F474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Class code</w:t>
      </w:r>
    </w:p>
    <w:p w14:paraId="0000003D" w14:textId="77777777" w:rsidR="00584037" w:rsidRPr="008B7A52" w:rsidRDefault="004F4747" w:rsidP="004F474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eaching date</w:t>
      </w:r>
    </w:p>
    <w:p w14:paraId="0000003E" w14:textId="77777777" w:rsidR="00584037" w:rsidRPr="008B7A52" w:rsidRDefault="004F4747" w:rsidP="004F4747">
      <w:pPr>
        <w:numPr>
          <w:ilvl w:val="0"/>
          <w:numId w:val="70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display attendance sessions grouped by class and date.</w:t>
      </w:r>
    </w:p>
    <w:p w14:paraId="0000003F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3 Attendance Session Management (Teacher)</w:t>
      </w:r>
    </w:p>
    <w:p w14:paraId="00000040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creates an attendance code for a class attendance</w:t>
      </w:r>
    </w:p>
    <w:p w14:paraId="00000041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 attendance session includes the following information: class code, start time, end time, and session status (Open / Closed).</w:t>
      </w:r>
    </w:p>
    <w:p w14:paraId="00000042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Each attendance session is applied to only one class meeting. A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may have multiple attendance sessions during a semester.</w:t>
      </w:r>
    </w:p>
    <w:p w14:paraId="00000043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tores attendance session information and records the start time and end time in the database.</w:t>
      </w:r>
    </w:p>
    <w:p w14:paraId="00000044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automatically closes the attendance session when the defined time expires.</w:t>
      </w:r>
    </w:p>
    <w:p w14:paraId="00000045" w14:textId="77777777" w:rsidR="00584037" w:rsidRPr="008B7A52" w:rsidRDefault="004F4747" w:rsidP="004F4747">
      <w:pPr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he attendance session information includes:</w:t>
      </w:r>
    </w:p>
    <w:p w14:paraId="00000046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code</w:t>
      </w:r>
    </w:p>
    <w:p w14:paraId="00000047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art time</w:t>
      </w:r>
    </w:p>
    <w:p w14:paraId="00000048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nd time</w:t>
      </w:r>
    </w:p>
    <w:p w14:paraId="00000049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ession status (Open / Closed)</w:t>
      </w:r>
    </w:p>
    <w:p w14:paraId="0000004A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method (QR / Code + Password/Token / Auto-login / Manual)</w:t>
      </w:r>
    </w:p>
    <w:p w14:paraId="0000004B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QR scanning time (QR window, configurable)</w:t>
      </w:r>
    </w:p>
    <w:p w14:paraId="0000004C" w14:textId="77777777" w:rsidR="00584037" w:rsidRPr="008B7A52" w:rsidRDefault="004F4747" w:rsidP="004F4747">
      <w:pPr>
        <w:numPr>
          <w:ilvl w:val="0"/>
          <w:numId w:val="5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ate attendance time (late window, co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figurable)</w:t>
      </w:r>
    </w:p>
    <w:p w14:paraId="0000004D" w14:textId="77777777" w:rsidR="00584037" w:rsidRPr="00CF07A8" w:rsidRDefault="004F4747" w:rsidP="00CF07A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4kc7yswa2ao" w:colFirst="0" w:colLast="0"/>
      <w:bookmarkEnd w:id="2"/>
      <w:r w:rsidRPr="00CF07A8">
        <w:rPr>
          <w:rFonts w:ascii="Times New Roman" w:hAnsi="Times New Roman" w:cs="Times New Roman"/>
          <w:b/>
          <w:bCs/>
          <w:sz w:val="26"/>
          <w:szCs w:val="26"/>
        </w:rPr>
        <w:t>1.4 Attendance Methods</w:t>
      </w:r>
    </w:p>
    <w:p w14:paraId="0000004E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4.1 Attendance via code:</w:t>
      </w:r>
    </w:p>
    <w:p w14:paraId="0000004F" w14:textId="77777777" w:rsidR="00584037" w:rsidRPr="008B7A52" w:rsidRDefault="004F4747">
      <w:pPr>
        <w:numPr>
          <w:ilvl w:val="0"/>
          <w:numId w:val="1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e Teacher generates a code with a password or token </w:t>
      </w:r>
    </w:p>
    <w:p w14:paraId="00000050" w14:textId="77777777" w:rsidR="00584037" w:rsidRPr="008B7A52" w:rsidRDefault="004F4747">
      <w:pPr>
        <w:numPr>
          <w:ilvl w:val="0"/>
          <w:numId w:val="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code or token is valid for a minimum duration of 2 minutes and will be automatically closed after the time expires.</w:t>
      </w:r>
    </w:p>
    <w:p w14:paraId="0000005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4.2 Attendance via QR code:</w:t>
      </w:r>
    </w:p>
    <w:p w14:paraId="00000052" w14:textId="77777777" w:rsidR="00584037" w:rsidRPr="008B7A52" w:rsidRDefault="004F4747">
      <w:pPr>
        <w:numPr>
          <w:ilvl w:val="0"/>
          <w:numId w:val="20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generates QR code and share it for student</w:t>
      </w:r>
    </w:p>
    <w:p w14:paraId="00000053" w14:textId="77777777" w:rsidR="00584037" w:rsidRPr="008B7A52" w:rsidRDefault="004F4747">
      <w:pPr>
        <w:numPr>
          <w:ilvl w:val="0"/>
          <w:numId w:val="20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 QR code is valid for only 30 seconds. After th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, a new QR code is generated for students to scan. The number of QR codes is customized by the Teacher.</w:t>
      </w:r>
    </w:p>
    <w:p w14:paraId="0000005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1.4.3 Manual attendance: </w:t>
      </w:r>
    </w:p>
    <w:p w14:paraId="00000055" w14:textId="77777777" w:rsidR="00584037" w:rsidRPr="008B7A52" w:rsidRDefault="004F4747" w:rsidP="004F4747">
      <w:pPr>
        <w:numPr>
          <w:ilvl w:val="0"/>
          <w:numId w:val="75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can take attendance manually by calling each student’s name and updating the attendance list by selecting one of the following statuses:</w:t>
      </w:r>
    </w:p>
    <w:p w14:paraId="00000056" w14:textId="77777777" w:rsidR="00584037" w:rsidRPr="008B7A52" w:rsidRDefault="004F4747">
      <w:pPr>
        <w:numPr>
          <w:ilvl w:val="0"/>
          <w:numId w:val="2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Present</w:t>
      </w:r>
    </w:p>
    <w:p w14:paraId="00000057" w14:textId="77777777" w:rsidR="00584037" w:rsidRPr="008B7A52" w:rsidRDefault="004F4747">
      <w:pPr>
        <w:numPr>
          <w:ilvl w:val="0"/>
          <w:numId w:val="2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ate</w:t>
      </w:r>
    </w:p>
    <w:p w14:paraId="00000058" w14:textId="77777777" w:rsidR="00584037" w:rsidRPr="008B7A52" w:rsidRDefault="004F4747">
      <w:pPr>
        <w:numPr>
          <w:ilvl w:val="0"/>
          <w:numId w:val="2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bsent</w:t>
      </w:r>
    </w:p>
    <w:p w14:paraId="00000059" w14:textId="77777777" w:rsidR="00584037" w:rsidRPr="008B7A52" w:rsidRDefault="004F4747">
      <w:pPr>
        <w:numPr>
          <w:ilvl w:val="0"/>
          <w:numId w:val="2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Manual attendance is used in cases where students arrive late or have valid reasons tha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 prevent them from submitting attendance online.</w:t>
      </w:r>
    </w:p>
    <w:p w14:paraId="0000005A" w14:textId="77777777" w:rsidR="00584037" w:rsidRPr="008B7A52" w:rsidRDefault="0058403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5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5 Submit Attendance (Student)</w:t>
      </w:r>
    </w:p>
    <w:p w14:paraId="0000005C" w14:textId="77777777" w:rsidR="00584037" w:rsidRPr="008B7A52" w:rsidRDefault="004F4747" w:rsidP="004F4747">
      <w:pPr>
        <w:numPr>
          <w:ilvl w:val="0"/>
          <w:numId w:val="65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 class shall have a specific attendance submission time window.</w:t>
      </w:r>
    </w:p>
    <w:p w14:paraId="0000005D" w14:textId="77777777" w:rsidR="00584037" w:rsidRPr="008B7A52" w:rsidRDefault="004F4747" w:rsidP="004F4747">
      <w:pPr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s shall only be allowed to submit attendance within the permitted time period using one of the following three methods: QR code scanning, access code with password/token, or manual attendance</w:t>
      </w:r>
    </w:p>
    <w:p w14:paraId="0000005E" w14:textId="77777777" w:rsidR="00584037" w:rsidRPr="008B7A52" w:rsidRDefault="004F4747" w:rsidP="004F4747">
      <w:pPr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submissions outside the allowed time window sh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ll be automatically marked with the corresponding status, such as:</w:t>
      </w:r>
    </w:p>
    <w:p w14:paraId="0000005F" w14:textId="77777777" w:rsidR="00584037" w:rsidRPr="008B7A52" w:rsidRDefault="004F4747" w:rsidP="004F4747">
      <w:pPr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ate</w:t>
      </w:r>
    </w:p>
    <w:p w14:paraId="00000060" w14:textId="77777777" w:rsidR="00584037" w:rsidRPr="008B7A52" w:rsidRDefault="004F4747" w:rsidP="004F4747">
      <w:pPr>
        <w:numPr>
          <w:ilvl w:val="0"/>
          <w:numId w:val="6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bsent</w:t>
      </w:r>
    </w:p>
    <w:p w14:paraId="00000061" w14:textId="77777777" w:rsidR="00584037" w:rsidRPr="00CF07A8" w:rsidRDefault="004F4747" w:rsidP="00CF07A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c9sezmp8b0jz" w:colFirst="0" w:colLast="0"/>
      <w:bookmarkEnd w:id="3"/>
      <w:r w:rsidRPr="00CF07A8">
        <w:rPr>
          <w:rFonts w:ascii="Times New Roman" w:hAnsi="Times New Roman" w:cs="Times New Roman"/>
          <w:b/>
          <w:bCs/>
          <w:sz w:val="26"/>
          <w:szCs w:val="26"/>
        </w:rPr>
        <w:t>1.6. Manage User Accounts</w:t>
      </w:r>
    </w:p>
    <w:p w14:paraId="00000062" w14:textId="77777777" w:rsidR="00584037" w:rsidRPr="008B7A52" w:rsidRDefault="004F4747" w:rsidP="004F4747">
      <w:pPr>
        <w:numPr>
          <w:ilvl w:val="0"/>
          <w:numId w:val="57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dministrators shall be able to:</w:t>
      </w:r>
    </w:p>
    <w:p w14:paraId="00000063" w14:textId="77777777" w:rsidR="00584037" w:rsidRPr="008B7A52" w:rsidRDefault="004F4747" w:rsidP="004F4747">
      <w:pPr>
        <w:numPr>
          <w:ilvl w:val="0"/>
          <w:numId w:val="5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reate new user accounts</w:t>
      </w:r>
    </w:p>
    <w:p w14:paraId="00000064" w14:textId="77777777" w:rsidR="00584037" w:rsidRPr="008B7A52" w:rsidRDefault="004F4747" w:rsidP="004F4747">
      <w:pPr>
        <w:numPr>
          <w:ilvl w:val="0"/>
          <w:numId w:val="5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dit user account information</w:t>
      </w:r>
    </w:p>
    <w:p w14:paraId="00000065" w14:textId="77777777" w:rsidR="00584037" w:rsidRPr="008B7A52" w:rsidRDefault="004F4747" w:rsidP="004F4747">
      <w:pPr>
        <w:numPr>
          <w:ilvl w:val="0"/>
          <w:numId w:val="5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Delete user accounts</w:t>
      </w:r>
    </w:p>
    <w:p w14:paraId="00000066" w14:textId="77777777" w:rsidR="00584037" w:rsidRPr="008B7A52" w:rsidRDefault="004F4747">
      <w:pPr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dministrators shall be able to assign ro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es to users:</w:t>
      </w:r>
    </w:p>
    <w:p w14:paraId="00000067" w14:textId="77777777" w:rsidR="00584037" w:rsidRPr="008B7A52" w:rsidRDefault="004F4747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dministrator</w:t>
      </w:r>
    </w:p>
    <w:p w14:paraId="00000068" w14:textId="77777777" w:rsidR="00584037" w:rsidRPr="008B7A52" w:rsidRDefault="004F4747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eacher</w:t>
      </w:r>
    </w:p>
    <w:p w14:paraId="00000069" w14:textId="77777777" w:rsidR="00584037" w:rsidRPr="008B7A52" w:rsidRDefault="004F4747">
      <w:pPr>
        <w:numPr>
          <w:ilvl w:val="0"/>
          <w:numId w:val="7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</w:t>
      </w:r>
    </w:p>
    <w:p w14:paraId="0000006A" w14:textId="77777777" w:rsidR="00584037" w:rsidRPr="00CF07A8" w:rsidRDefault="004F4747" w:rsidP="00CF07A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4vym3rhfutn7" w:colFirst="0" w:colLast="0"/>
      <w:bookmarkEnd w:id="4"/>
      <w:r w:rsidRPr="00CF07A8">
        <w:rPr>
          <w:rFonts w:ascii="Times New Roman" w:hAnsi="Times New Roman" w:cs="Times New Roman"/>
          <w:b/>
          <w:bCs/>
          <w:sz w:val="26"/>
          <w:szCs w:val="26"/>
        </w:rPr>
        <w:t>1.7. Manage Classes</w:t>
      </w:r>
    </w:p>
    <w:p w14:paraId="0000006B" w14:textId="77777777" w:rsidR="00584037" w:rsidRPr="008B7A52" w:rsidRDefault="004F4747">
      <w:pPr>
        <w:numPr>
          <w:ilvl w:val="0"/>
          <w:numId w:val="3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dministrators shall be able to create, update, and delete classes.</w:t>
      </w:r>
    </w:p>
    <w:p w14:paraId="0000006C" w14:textId="77777777" w:rsidR="00584037" w:rsidRPr="008B7A52" w:rsidRDefault="004F4747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 class shall be associated with:</w:t>
      </w:r>
    </w:p>
    <w:p w14:paraId="0000006D" w14:textId="77777777" w:rsidR="00584037" w:rsidRPr="008B7A52" w:rsidRDefault="004F4747">
      <w:pPr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 class code</w:t>
      </w:r>
    </w:p>
    <w:p w14:paraId="0000006E" w14:textId="77777777" w:rsidR="00584037" w:rsidRPr="008B7A52" w:rsidRDefault="004F4747">
      <w:pPr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 teacher in charge</w:t>
      </w:r>
    </w:p>
    <w:p w14:paraId="0000006F" w14:textId="77777777" w:rsidR="00584037" w:rsidRPr="008B7A52" w:rsidRDefault="004F4747">
      <w:pPr>
        <w:numPr>
          <w:ilvl w:val="0"/>
          <w:numId w:val="1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A list of enrolled students           </w:t>
      </w:r>
    </w:p>
    <w:p w14:paraId="00000070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8. View Dashboard</w:t>
      </w:r>
    </w:p>
    <w:p w14:paraId="0000007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e system shall provide a role-based dashboard interface for each authenticated user.   </w:t>
      </w:r>
    </w:p>
    <w:p w14:paraId="00000072" w14:textId="77777777" w:rsidR="00584037" w:rsidRPr="008B7A52" w:rsidRDefault="004F4747" w:rsidP="004F4747">
      <w:pPr>
        <w:numPr>
          <w:ilvl w:val="0"/>
          <w:numId w:val="79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sa</w:t>
      </w:r>
    </w:p>
    <w:p w14:paraId="00000073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 xml:space="preserve">The system shall provide students with a dashboard displaying their enrolled classes and current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status.</w:t>
      </w:r>
    </w:p>
    <w:p w14:paraId="00000074" w14:textId="77777777" w:rsidR="00584037" w:rsidRPr="008B7A52" w:rsidRDefault="004F4747" w:rsidP="004F4747">
      <w:pPr>
        <w:numPr>
          <w:ilvl w:val="0"/>
          <w:numId w:val="79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eacher</w:t>
      </w:r>
    </w:p>
    <w:p w14:paraId="0000007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hall provide teachers with a dashboard displaying their assigned classes and scheduled sessions.</w:t>
      </w:r>
    </w:p>
    <w:p w14:paraId="00000076" w14:textId="77777777" w:rsidR="00584037" w:rsidRPr="008B7A52" w:rsidRDefault="004F4747" w:rsidP="004F4747">
      <w:pPr>
        <w:numPr>
          <w:ilvl w:val="0"/>
          <w:numId w:val="79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Admin            </w:t>
      </w:r>
    </w:p>
    <w:p w14:paraId="3620056E" w14:textId="77777777" w:rsidR="00682E90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e system shall provide administrators with a dedicated dashboard for system-level management.            </w:t>
      </w:r>
    </w:p>
    <w:p w14:paraId="00000077" w14:textId="66431240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78" w14:textId="77777777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19403486"/>
      <w:r w:rsidRPr="00682E90">
        <w:rPr>
          <w:rFonts w:ascii="Times New Roman" w:hAnsi="Times New Roman" w:cs="Times New Roman"/>
          <w:b/>
          <w:bCs/>
          <w:sz w:val="36"/>
          <w:szCs w:val="36"/>
        </w:rPr>
        <w:t>Non-Functional Requirements</w:t>
      </w:r>
      <w:bookmarkEnd w:id="5"/>
    </w:p>
    <w:p w14:paraId="00000079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Usability: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br/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he user interface shall be responsive and adaptable to different screen sizes. The system shall be able operate functions under 3 steps, it shall be &lt;9 buttons per screen.</w:t>
      </w:r>
    </w:p>
    <w:p w14:paraId="0000007A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Performance: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  <w:t xml:space="preserve"> The system shall support app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oximately 2,000 concurrent users and under 3 seconds responding. The system shall be capable of storing attendance data for 10,000+ students and 50+ courses.</w:t>
      </w:r>
    </w:p>
    <w:p w14:paraId="0000007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ecurity: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  <w:t xml:space="preserve"> The system shall ensure that students can only access their own attendance data. Securi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y measures shall be applied to prevent common vulnerabilities such as SQL Injection and Cross-Site Scripting (XSS). Automated activities shall be restricted to prevent fraud or mass data submission.</w:t>
      </w:r>
    </w:p>
    <w:p w14:paraId="0000007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Reliability: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  <w:t xml:space="preserve"> The system shall operate continuously 24/7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with a minimum reliability of 99.5% uptime under normal operating conditions.</w:t>
      </w:r>
    </w:p>
    <w:p w14:paraId="0000007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Design Constraints: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  <w:t xml:space="preserve"> The system shall be developed using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Python, SQLite3, and Custom Tkinte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for the graphical user interface.</w:t>
      </w:r>
    </w:p>
    <w:p w14:paraId="0000007E" w14:textId="77777777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19403487"/>
      <w:r w:rsidRPr="00682E90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Flow Diagram</w:t>
      </w:r>
      <w:bookmarkEnd w:id="6"/>
    </w:p>
    <w:p w14:paraId="0000007F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4699000"/>
            <wp:effectExtent l="0" t="0" r="0" b="0"/>
            <wp:docPr id="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1" w14:textId="77777777" w:rsidR="00584037" w:rsidRPr="008B7A52" w:rsidRDefault="004F4747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978045" cy="4452938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045" cy="445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2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3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4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5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6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7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8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9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A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B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C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8D" w14:textId="11DFF371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19403488"/>
      <w:r w:rsidRPr="00682E90">
        <w:rPr>
          <w:rFonts w:ascii="Times New Roman" w:hAnsi="Times New Roman" w:cs="Times New Roman"/>
          <w:b/>
          <w:bCs/>
          <w:sz w:val="36"/>
          <w:szCs w:val="36"/>
        </w:rPr>
        <w:lastRenderedPageBreak/>
        <w:t>Use case Diagram</w:t>
      </w:r>
      <w:bookmarkEnd w:id="7"/>
    </w:p>
    <w:p w14:paraId="0000008E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21940348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 Overview diagram</w:t>
      </w:r>
      <w:bookmarkEnd w:id="8"/>
    </w:p>
    <w:p w14:paraId="0000008F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6883400"/>
            <wp:effectExtent l="0" t="0" r="0" b="0"/>
            <wp:docPr id="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8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0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91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92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93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lastRenderedPageBreak/>
        <w:t>1.2. List of Actors</w:t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370"/>
        <w:gridCol w:w="5325"/>
      </w:tblGrid>
      <w:tr w:rsidR="00584037" w:rsidRPr="008B7A52" w14:paraId="3F6E42C9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No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Actor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Description</w:t>
            </w:r>
          </w:p>
        </w:tc>
      </w:tr>
      <w:tr w:rsidR="00584037" w:rsidRPr="008B7A52" w14:paraId="0404E0F4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1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Guest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 xml:space="preserve">Guest is user that only access to system by link but they haven’t logged in yet </w:t>
            </w:r>
          </w:p>
        </w:tc>
      </w:tr>
      <w:tr w:rsidR="00584037" w:rsidRPr="008B7A52" w14:paraId="4A36B281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2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Admin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s the system, users, classes, and system-wide reports</w:t>
            </w:r>
          </w:p>
        </w:tc>
      </w:tr>
      <w:tr w:rsidR="00584037" w:rsidRPr="008B7A52" w14:paraId="2F6ACBBE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3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Teacher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s assigned classes, creates attendance, views and edit attendance Class</w:t>
            </w:r>
          </w:p>
        </w:tc>
      </w:tr>
      <w:tr w:rsidR="00584037" w:rsidRPr="008B7A52" w14:paraId="2F16F970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4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Student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Submits attendance and views personal attendance history</w:t>
            </w:r>
          </w:p>
        </w:tc>
      </w:tr>
    </w:tbl>
    <w:p w14:paraId="000000A3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A4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A5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A6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1.3. List of Use Cases</w:t>
      </w:r>
    </w:p>
    <w:tbl>
      <w:tblPr>
        <w:tblStyle w:val="a0"/>
        <w:tblW w:w="907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335"/>
        <w:gridCol w:w="5095"/>
      </w:tblGrid>
      <w:tr w:rsidR="00584037" w:rsidRPr="008B7A52" w14:paraId="1F6C071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No.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Use-case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584037" w:rsidRPr="008B7A52" w:rsidRDefault="004F47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Description</w:t>
            </w:r>
          </w:p>
        </w:tc>
      </w:tr>
      <w:tr w:rsidR="00584037" w:rsidRPr="008B7A52" w14:paraId="0E59E40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1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584037" w:rsidRPr="008B7A52" w:rsidRDefault="004F47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Login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Log in to the system</w:t>
            </w:r>
          </w:p>
        </w:tc>
      </w:tr>
      <w:tr w:rsidR="00584037" w:rsidRPr="008B7A52" w14:paraId="298E1AD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2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Reset Password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Recover user password</w:t>
            </w:r>
          </w:p>
        </w:tc>
      </w:tr>
      <w:tr w:rsidR="00584037" w:rsidRPr="008B7A52" w14:paraId="4BA78CD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3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Edit Profile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Update personal information</w:t>
            </w:r>
          </w:p>
        </w:tc>
      </w:tr>
      <w:tr w:rsidR="00584037" w:rsidRPr="008B7A52" w14:paraId="75D2971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4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View Attendance History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View personal attendance history</w:t>
            </w:r>
          </w:p>
        </w:tc>
      </w:tr>
      <w:tr w:rsidR="00584037" w:rsidRPr="008B7A52" w14:paraId="2AFBA47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5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Submit Attendance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Submit attendance for a class</w:t>
            </w:r>
          </w:p>
        </w:tc>
      </w:tr>
      <w:tr w:rsidR="00584037" w:rsidRPr="008B7A52" w14:paraId="12E1A2A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6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 Attendance Sessions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Custom a new attendance session for a class</w:t>
            </w:r>
          </w:p>
        </w:tc>
      </w:tr>
      <w:tr w:rsidR="00584037" w:rsidRPr="008B7A52" w14:paraId="752AB63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7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View System Status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View current system status and activity</w:t>
            </w:r>
          </w:p>
        </w:tc>
      </w:tr>
      <w:tr w:rsidR="00584037" w:rsidRPr="008B7A52" w14:paraId="029C4C7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8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 System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 system configuration and settings</w:t>
            </w:r>
          </w:p>
        </w:tc>
      </w:tr>
      <w:tr w:rsidR="00584037" w:rsidRPr="008B7A52" w14:paraId="412F5DC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9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Manage Users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584037" w:rsidRPr="008B7A52" w:rsidRDefault="004F47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Allow admin to view and edit users infor.</w:t>
            </w:r>
          </w:p>
        </w:tc>
      </w:tr>
      <w:tr w:rsidR="00584037" w:rsidRPr="008B7A52" w14:paraId="512CA91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b/>
                <w:bCs/>
                <w:color w:val="1D2125"/>
                <w:sz w:val="26"/>
                <w:szCs w:val="26"/>
              </w:rPr>
              <w:t>10</w:t>
            </w:r>
          </w:p>
        </w:tc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584037" w:rsidRPr="008B7A52" w:rsidRDefault="004F47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View Dashboard</w:t>
            </w:r>
          </w:p>
        </w:tc>
        <w:tc>
          <w:tcPr>
            <w:tcW w:w="5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584037" w:rsidRPr="008B7A52" w:rsidRDefault="004F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</w:pPr>
            <w:r w:rsidRPr="008B7A52">
              <w:rPr>
                <w:rFonts w:ascii="Times New Roman" w:eastAsia="Times New Roman" w:hAnsi="Times New Roman" w:cs="Times New Roman"/>
                <w:color w:val="1D2125"/>
                <w:sz w:val="26"/>
                <w:szCs w:val="26"/>
              </w:rPr>
              <w:t>Allow users to view attendance statistics and summary reports in charts or tables</w:t>
            </w:r>
          </w:p>
        </w:tc>
      </w:tr>
    </w:tbl>
    <w:p w14:paraId="000000C9" w14:textId="77777777" w:rsidR="00584037" w:rsidRPr="008B7A52" w:rsidRDefault="00584037">
      <w:pPr>
        <w:pStyle w:val="Heading1"/>
        <w:keepNext w:val="0"/>
        <w:keepLines w:val="0"/>
        <w:shd w:val="clear" w:color="auto" w:fill="FFFFFF"/>
        <w:spacing w:before="48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</w:p>
    <w:p w14:paraId="000000CA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omehbe65zznf" w:colFirst="0" w:colLast="0"/>
      <w:bookmarkStart w:id="10" w:name="_Toc219403490"/>
      <w:bookmarkEnd w:id="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. Use-case Login</w:t>
      </w:r>
      <w:bookmarkEnd w:id="10"/>
    </w:p>
    <w:p w14:paraId="000000CB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5fpz5ypougw4" w:colFirst="0" w:colLast="0"/>
      <w:bookmarkEnd w:id="11"/>
      <w:r w:rsidRPr="00D13FE1">
        <w:rPr>
          <w:rFonts w:ascii="Times New Roman" w:hAnsi="Times New Roman" w:cs="Times New Roman"/>
          <w:b/>
          <w:bCs/>
          <w:sz w:val="28"/>
          <w:szCs w:val="28"/>
        </w:rPr>
        <w:t>2.1. Summary</w:t>
      </w:r>
    </w:p>
    <w:p w14:paraId="000000C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 case describes how a user (Student, Teacher, or Administrator) logs in to the Student Attendance System in order to access system functions.</w:t>
      </w:r>
    </w:p>
    <w:p w14:paraId="000000CD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xw9xuejeeqny" w:colFirst="0" w:colLast="0"/>
      <w:bookmarkEnd w:id="12"/>
      <w:r w:rsidRPr="00D13FE1">
        <w:rPr>
          <w:rFonts w:ascii="Times New Roman" w:hAnsi="Times New Roman" w:cs="Times New Roman"/>
          <w:b/>
          <w:bCs/>
          <w:sz w:val="28"/>
          <w:szCs w:val="28"/>
        </w:rPr>
        <w:t>2.2. Event Flow</w:t>
      </w:r>
    </w:p>
    <w:p w14:paraId="000000CE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dkaqciv65777" w:colFirst="0" w:colLast="0"/>
      <w:bookmarkEnd w:id="13"/>
      <w:r w:rsidRPr="00D13FE1">
        <w:rPr>
          <w:rFonts w:ascii="Times New Roman" w:hAnsi="Times New Roman" w:cs="Times New Roman"/>
          <w:b/>
          <w:bCs/>
          <w:sz w:val="28"/>
          <w:szCs w:val="28"/>
        </w:rPr>
        <w:t>2.2.1. Main Flow</w:t>
      </w:r>
    </w:p>
    <w:p w14:paraId="000000CF" w14:textId="77777777" w:rsidR="00584037" w:rsidRPr="008B7A52" w:rsidRDefault="004F4747">
      <w:pPr>
        <w:numPr>
          <w:ilvl w:val="0"/>
          <w:numId w:val="24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login interface and requests the user enters thei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r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assigned username (or Student/Teacher ID)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and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password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.</w:t>
      </w:r>
    </w:p>
    <w:p w14:paraId="000000D0" w14:textId="77777777" w:rsidR="00584037" w:rsidRPr="008B7A52" w:rsidRDefault="004F4747">
      <w:pPr>
        <w:numPr>
          <w:ilvl w:val="0"/>
          <w:numId w:val="2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enters login information and submits the login request.</w:t>
      </w:r>
    </w:p>
    <w:p w14:paraId="000000D1" w14:textId="77777777" w:rsidR="00584037" w:rsidRPr="008B7A52" w:rsidRDefault="004F4747">
      <w:pPr>
        <w:numPr>
          <w:ilvl w:val="0"/>
          <w:numId w:val="2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verifies the entered credentials.</w:t>
      </w:r>
    </w:p>
    <w:p w14:paraId="662EC867" w14:textId="35A388A2" w:rsidR="00682E90" w:rsidRPr="00682E90" w:rsidRDefault="004F4747" w:rsidP="00682E90">
      <w:pPr>
        <w:numPr>
          <w:ilvl w:val="0"/>
          <w:numId w:val="24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credentials are valid, the system allows the user to log in and redirects the us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r to the main interface based on their role.</w:t>
      </w:r>
    </w:p>
    <w:p w14:paraId="000000D3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vplbe1y55lhi" w:colFirst="0" w:colLast="0"/>
      <w:bookmarkEnd w:id="14"/>
      <w:r w:rsidRPr="00D13FE1">
        <w:rPr>
          <w:rFonts w:ascii="Times New Roman" w:hAnsi="Times New Roman" w:cs="Times New Roman"/>
          <w:b/>
          <w:bCs/>
          <w:sz w:val="28"/>
          <w:szCs w:val="28"/>
        </w:rPr>
        <w:t>2.2.2. Alternative Flows</w:t>
      </w:r>
    </w:p>
    <w:p w14:paraId="000000D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D13FE1">
        <w:rPr>
          <w:rFonts w:ascii="Times New Roman" w:hAnsi="Times New Roman" w:cs="Times New Roman"/>
          <w:b/>
          <w:bCs/>
          <w:sz w:val="28"/>
          <w:szCs w:val="28"/>
        </w:rPr>
        <w:t>2.2.2.1. Invalid Username or Password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credentials are incorrect, the system displays an error message  (e.g., "Invalid username or password").</w:t>
      </w:r>
    </w:p>
    <w:p w14:paraId="000000D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may re-enter the information or cancel the login process.</w:t>
      </w:r>
    </w:p>
    <w:p w14:paraId="000000D6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7axsitedqlh" w:colFirst="0" w:colLast="0"/>
      <w:bookmarkEnd w:id="15"/>
      <w:r w:rsidRPr="00D13FE1">
        <w:rPr>
          <w:rFonts w:ascii="Times New Roman" w:hAnsi="Times New Roman" w:cs="Times New Roman"/>
          <w:b/>
          <w:bCs/>
          <w:sz w:val="28"/>
          <w:szCs w:val="28"/>
        </w:rPr>
        <w:t>2.3. Special Requirements</w:t>
      </w:r>
    </w:p>
    <w:p w14:paraId="000000D7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Passwords must be hidden during entry for security.</w:t>
      </w:r>
    </w:p>
    <w:p w14:paraId="000000D8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mjwoc4tg9pv" w:colFirst="0" w:colLast="0"/>
      <w:bookmarkEnd w:id="16"/>
      <w:r w:rsidRPr="00D13FE1">
        <w:rPr>
          <w:rFonts w:ascii="Times New Roman" w:hAnsi="Times New Roman" w:cs="Times New Roman"/>
          <w:b/>
          <w:bCs/>
          <w:sz w:val="28"/>
          <w:szCs w:val="28"/>
        </w:rPr>
        <w:t>2.4. Pre-condition</w:t>
      </w:r>
    </w:p>
    <w:p w14:paraId="000000D9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account has been pre-created and activated by the Administrator</w:t>
      </w:r>
    </w:p>
    <w:p w14:paraId="000000DA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has received their login credentials.</w:t>
      </w:r>
    </w:p>
    <w:p w14:paraId="000000D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is not logged into the system.</w:t>
      </w:r>
    </w:p>
    <w:p w14:paraId="000000DC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fxumkzoq65i4" w:colFirst="0" w:colLast="0"/>
      <w:bookmarkEnd w:id="17"/>
      <w:r w:rsidRPr="00D13FE1">
        <w:rPr>
          <w:rFonts w:ascii="Times New Roman" w:hAnsi="Times New Roman" w:cs="Times New Roman"/>
          <w:b/>
          <w:bCs/>
          <w:sz w:val="28"/>
          <w:szCs w:val="28"/>
        </w:rPr>
        <w:t>2.5. Post-condition</w:t>
      </w:r>
    </w:p>
    <w:p w14:paraId="000000D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use-case is successful, the user is logged into 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he system. Otherwise, the system state remains unchanged.</w:t>
      </w:r>
    </w:p>
    <w:p w14:paraId="000000DE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znt2cuyhki3" w:colFirst="0" w:colLast="0"/>
      <w:bookmarkEnd w:id="18"/>
      <w:r w:rsidRPr="00D13FE1">
        <w:rPr>
          <w:rFonts w:ascii="Times New Roman" w:hAnsi="Times New Roman" w:cs="Times New Roman"/>
          <w:b/>
          <w:bCs/>
          <w:sz w:val="28"/>
          <w:szCs w:val="28"/>
        </w:rPr>
        <w:t>2.6. Extension Points</w:t>
      </w:r>
    </w:p>
    <w:p w14:paraId="000000D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Use-case Reset Password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: The user selects this option if they forget their password.</w:t>
      </w:r>
    </w:p>
    <w:p w14:paraId="000000E0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n7l4nsprf8w3" w:colFirst="0" w:colLast="0"/>
      <w:bookmarkStart w:id="20" w:name="_Toc219403491"/>
      <w:bookmarkEnd w:id="1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 Use-case Reset Password</w:t>
      </w:r>
      <w:bookmarkEnd w:id="20"/>
    </w:p>
    <w:p w14:paraId="000000E1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ge2g1f1z7s8" w:colFirst="0" w:colLast="0"/>
      <w:bookmarkEnd w:id="21"/>
      <w:r w:rsidRPr="00D13FE1">
        <w:rPr>
          <w:rFonts w:ascii="Times New Roman" w:hAnsi="Times New Roman" w:cs="Times New Roman"/>
          <w:b/>
          <w:bCs/>
          <w:sz w:val="28"/>
          <w:szCs w:val="28"/>
        </w:rPr>
        <w:t>3.1. Summary</w:t>
      </w:r>
    </w:p>
    <w:p w14:paraId="000000E2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 case describes how a user resets their password when it is forgotten.</w:t>
      </w:r>
    </w:p>
    <w:p w14:paraId="000000E3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9nkfrq3ob4tv" w:colFirst="0" w:colLast="0"/>
      <w:bookmarkEnd w:id="22"/>
      <w:r w:rsidRPr="00D13FE1">
        <w:rPr>
          <w:rFonts w:ascii="Times New Roman" w:hAnsi="Times New Roman" w:cs="Times New Roman"/>
          <w:b/>
          <w:bCs/>
          <w:sz w:val="28"/>
          <w:szCs w:val="28"/>
        </w:rPr>
        <w:t>3.2. Event Flow</w:t>
      </w:r>
    </w:p>
    <w:p w14:paraId="000000E4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s4ppfcbwy4j" w:colFirst="0" w:colLast="0"/>
      <w:bookmarkEnd w:id="23"/>
      <w:r w:rsidRPr="00D13FE1">
        <w:rPr>
          <w:rFonts w:ascii="Times New Roman" w:hAnsi="Times New Roman" w:cs="Times New Roman"/>
          <w:b/>
          <w:bCs/>
          <w:sz w:val="28"/>
          <w:szCs w:val="28"/>
        </w:rPr>
        <w:t>3.2.1. Main Flow</w:t>
      </w:r>
    </w:p>
    <w:p w14:paraId="000000E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-case begins when the user selects the Reset password function.</w:t>
      </w:r>
    </w:p>
    <w:p w14:paraId="000000E6" w14:textId="77777777" w:rsidR="00584037" w:rsidRPr="008B7A52" w:rsidRDefault="004F4747" w:rsidP="004F4747">
      <w:pPr>
        <w:numPr>
          <w:ilvl w:val="0"/>
          <w:numId w:val="56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quires the user to enter email information.</w:t>
      </w:r>
    </w:p>
    <w:p w14:paraId="000000E7" w14:textId="77777777" w:rsidR="00584037" w:rsidRPr="008B7A52" w:rsidRDefault="004F4747" w:rsidP="004F4747">
      <w:pPr>
        <w:numPr>
          <w:ilvl w:val="0"/>
          <w:numId w:val="5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he system ch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ks whether email exists in the system. If the email exists, the system will send a new password to the user's email and notify the user of the password recovery results.</w:t>
      </w:r>
    </w:p>
    <w:p w14:paraId="000000E8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yqx7nii99bcd" w:colFirst="0" w:colLast="0"/>
      <w:bookmarkEnd w:id="24"/>
      <w:r w:rsidRPr="00D13FE1">
        <w:rPr>
          <w:rFonts w:ascii="Times New Roman" w:hAnsi="Times New Roman" w:cs="Times New Roman"/>
          <w:b/>
          <w:bCs/>
          <w:sz w:val="28"/>
          <w:szCs w:val="28"/>
        </w:rPr>
        <w:t>3.2.2. Alternative Flows</w:t>
      </w:r>
    </w:p>
    <w:p w14:paraId="000000E9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email does not exist in the system, the system displa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ys an error message.</w:t>
      </w:r>
    </w:p>
    <w:p w14:paraId="000000EA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iw08wd58d160" w:colFirst="0" w:colLast="0"/>
      <w:bookmarkEnd w:id="25"/>
      <w:r w:rsidRPr="00D13FE1">
        <w:rPr>
          <w:rFonts w:ascii="Times New Roman" w:hAnsi="Times New Roman" w:cs="Times New Roman"/>
          <w:b/>
          <w:bCs/>
          <w:sz w:val="28"/>
          <w:szCs w:val="28"/>
        </w:rPr>
        <w:t>3.3. Special Requirements</w:t>
      </w:r>
    </w:p>
    <w:p w14:paraId="000000E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0EC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mn19f6r8n8ec" w:colFirst="0" w:colLast="0"/>
      <w:bookmarkEnd w:id="26"/>
      <w:r w:rsidRPr="00D13FE1">
        <w:rPr>
          <w:rFonts w:ascii="Times New Roman" w:hAnsi="Times New Roman" w:cs="Times New Roman"/>
          <w:b/>
          <w:bCs/>
          <w:sz w:val="28"/>
          <w:szCs w:val="28"/>
        </w:rPr>
        <w:t>3.4. Pre-condition</w:t>
      </w:r>
    </w:p>
    <w:p w14:paraId="000000E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0EE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bjw62w564rlg" w:colFirst="0" w:colLast="0"/>
      <w:bookmarkEnd w:id="27"/>
      <w:r w:rsidRPr="00D13FE1">
        <w:rPr>
          <w:rFonts w:ascii="Times New Roman" w:hAnsi="Times New Roman" w:cs="Times New Roman"/>
          <w:b/>
          <w:bCs/>
          <w:sz w:val="28"/>
          <w:szCs w:val="28"/>
        </w:rPr>
        <w:t>3.5. Post-condition</w:t>
      </w:r>
    </w:p>
    <w:p w14:paraId="000000E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successful, the user’s password is updated. Otherwise, the system state and password remain unchanged.</w:t>
      </w:r>
    </w:p>
    <w:p w14:paraId="000000F0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1vsw3rfhwjeo" w:colFirst="0" w:colLast="0"/>
      <w:bookmarkEnd w:id="28"/>
      <w:r w:rsidRPr="00D13FE1">
        <w:rPr>
          <w:rFonts w:ascii="Times New Roman" w:hAnsi="Times New Roman" w:cs="Times New Roman"/>
          <w:b/>
          <w:bCs/>
          <w:sz w:val="28"/>
          <w:szCs w:val="28"/>
        </w:rPr>
        <w:t>3.6. Extension Points</w:t>
      </w:r>
    </w:p>
    <w:p w14:paraId="000000F1" w14:textId="071E36D9" w:rsidR="00584037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2D2AC8BF" w14:textId="15D13A68" w:rsidR="00682E90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16BA6753" w14:textId="081A8FD5" w:rsidR="00682E90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7E0C8616" w14:textId="1415DCEB" w:rsidR="00682E90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25C8D473" w14:textId="77777777" w:rsidR="00682E90" w:rsidRPr="008B7A52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0F2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bknb024mqvew" w:colFirst="0" w:colLast="0"/>
      <w:bookmarkStart w:id="30" w:name="_Toc219403492"/>
      <w:bookmarkEnd w:id="2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4. Use-case Edit Profile</w:t>
      </w:r>
      <w:bookmarkEnd w:id="30"/>
    </w:p>
    <w:p w14:paraId="000000F3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6fsol9pum4" w:colFirst="0" w:colLast="0"/>
      <w:bookmarkEnd w:id="31"/>
      <w:r w:rsidRPr="00D13FE1">
        <w:rPr>
          <w:rFonts w:ascii="Times New Roman" w:hAnsi="Times New Roman" w:cs="Times New Roman"/>
          <w:b/>
          <w:bCs/>
          <w:sz w:val="28"/>
          <w:szCs w:val="28"/>
        </w:rPr>
        <w:t>4.1. Summary</w:t>
      </w:r>
    </w:p>
    <w:p w14:paraId="000000F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-case allows users to update their personal information after logging into the system.</w:t>
      </w:r>
    </w:p>
    <w:p w14:paraId="000000F5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k6xz6jzpjp8" w:colFirst="0" w:colLast="0"/>
      <w:bookmarkEnd w:id="32"/>
      <w:r w:rsidRPr="00D13FE1">
        <w:rPr>
          <w:rFonts w:ascii="Times New Roman" w:hAnsi="Times New Roman" w:cs="Times New Roman"/>
          <w:b/>
          <w:bCs/>
          <w:sz w:val="28"/>
          <w:szCs w:val="28"/>
        </w:rPr>
        <w:t>4.2. Event Flow</w:t>
      </w:r>
    </w:p>
    <w:p w14:paraId="000000F6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vmcl2kv6e7yj" w:colFirst="0" w:colLast="0"/>
      <w:bookmarkEnd w:id="33"/>
      <w:r w:rsidRPr="00D13FE1">
        <w:rPr>
          <w:rFonts w:ascii="Times New Roman" w:hAnsi="Times New Roman" w:cs="Times New Roman"/>
          <w:b/>
          <w:bCs/>
          <w:sz w:val="28"/>
          <w:szCs w:val="28"/>
        </w:rPr>
        <w:t>4.2.1. Main Flow</w:t>
      </w:r>
    </w:p>
    <w:p w14:paraId="000000F7" w14:textId="77777777" w:rsidR="00584037" w:rsidRPr="008B7A52" w:rsidRDefault="004F4747">
      <w:pPr>
        <w:numPr>
          <w:ilvl w:val="0"/>
          <w:numId w:val="33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selects the Edit Profile func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0F8" w14:textId="77777777" w:rsidR="00584037" w:rsidRPr="008B7A52" w:rsidRDefault="004F4747">
      <w:pPr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current personal inform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0F9" w14:textId="77777777" w:rsidR="00584037" w:rsidRPr="008B7A52" w:rsidRDefault="004F4747">
      <w:pPr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modifies the desired inform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0FA" w14:textId="77777777" w:rsidR="00584037" w:rsidRPr="008B7A52" w:rsidRDefault="004F4747">
      <w:pPr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confirms the update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0FB" w14:textId="77777777" w:rsidR="00584037" w:rsidRPr="008B7A52" w:rsidRDefault="004F4747">
      <w:pPr>
        <w:numPr>
          <w:ilvl w:val="0"/>
          <w:numId w:val="33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aves the updated information.</w:t>
      </w:r>
    </w:p>
    <w:p w14:paraId="000000FC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rviy7qi9lozb" w:colFirst="0" w:colLast="0"/>
      <w:bookmarkEnd w:id="34"/>
      <w:r w:rsidRPr="00D13FE1">
        <w:rPr>
          <w:rFonts w:ascii="Times New Roman" w:hAnsi="Times New Roman" w:cs="Times New Roman"/>
          <w:b/>
          <w:bCs/>
          <w:sz w:val="28"/>
          <w:szCs w:val="28"/>
        </w:rPr>
        <w:t>4.2.2. Alternative Flows</w:t>
      </w:r>
    </w:p>
    <w:p w14:paraId="000000F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udent cancels the update, and no data is changed.</w:t>
      </w:r>
    </w:p>
    <w:p w14:paraId="000000FE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ujxvfoc57z18" w:colFirst="0" w:colLast="0"/>
      <w:bookmarkEnd w:id="35"/>
      <w:r w:rsidRPr="00D13FE1">
        <w:rPr>
          <w:rFonts w:ascii="Times New Roman" w:hAnsi="Times New Roman" w:cs="Times New Roman"/>
          <w:b/>
          <w:bCs/>
          <w:sz w:val="28"/>
          <w:szCs w:val="28"/>
        </w:rPr>
        <w:t>4.3. Special Requirements</w:t>
      </w:r>
    </w:p>
    <w:p w14:paraId="000000F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00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37o9ho2f73nh" w:colFirst="0" w:colLast="0"/>
      <w:bookmarkEnd w:id="36"/>
      <w:r w:rsidRPr="00D13FE1">
        <w:rPr>
          <w:rFonts w:ascii="Times New Roman" w:hAnsi="Times New Roman" w:cs="Times New Roman"/>
          <w:b/>
          <w:bCs/>
          <w:sz w:val="28"/>
          <w:szCs w:val="28"/>
        </w:rPr>
        <w:t>4.4. Pre-condition</w:t>
      </w:r>
    </w:p>
    <w:p w14:paraId="0000010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is logged into the system.</w:t>
      </w:r>
    </w:p>
    <w:p w14:paraId="00000102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q87p6vjwnbke" w:colFirst="0" w:colLast="0"/>
      <w:bookmarkEnd w:id="37"/>
      <w:r w:rsidRPr="00D13FE1">
        <w:rPr>
          <w:rFonts w:ascii="Times New Roman" w:hAnsi="Times New Roman" w:cs="Times New Roman"/>
          <w:b/>
          <w:bCs/>
          <w:sz w:val="28"/>
          <w:szCs w:val="28"/>
        </w:rPr>
        <w:t>4.5. Post-condition</w:t>
      </w:r>
    </w:p>
    <w:p w14:paraId="00000103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successful, the personal information is updated. Otherwise, the system state remains unchanged.</w:t>
      </w:r>
    </w:p>
    <w:p w14:paraId="00000104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2c425a37peqt" w:colFirst="0" w:colLast="0"/>
      <w:bookmarkEnd w:id="38"/>
      <w:r w:rsidRPr="00D13FE1">
        <w:rPr>
          <w:rFonts w:ascii="Times New Roman" w:hAnsi="Times New Roman" w:cs="Times New Roman"/>
          <w:b/>
          <w:bCs/>
          <w:sz w:val="28"/>
          <w:szCs w:val="28"/>
        </w:rPr>
        <w:t>4.6. Extension Points</w:t>
      </w:r>
    </w:p>
    <w:p w14:paraId="00000105" w14:textId="7B6039C7" w:rsidR="00584037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35958ED7" w14:textId="77777777" w:rsidR="00682E90" w:rsidRPr="008B7A52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106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eep6mji7nx2w" w:colFirst="0" w:colLast="0"/>
      <w:bookmarkStart w:id="40" w:name="_Toc219403493"/>
      <w:bookmarkEnd w:id="3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. Use-case View Attendance History</w:t>
      </w:r>
      <w:bookmarkEnd w:id="40"/>
    </w:p>
    <w:p w14:paraId="00000107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g6zzakcbymf8" w:colFirst="0" w:colLast="0"/>
      <w:bookmarkEnd w:id="41"/>
      <w:r w:rsidRPr="00682E90">
        <w:rPr>
          <w:rFonts w:ascii="Times New Roman" w:hAnsi="Times New Roman" w:cs="Times New Roman"/>
          <w:b/>
          <w:bCs/>
          <w:sz w:val="28"/>
          <w:szCs w:val="28"/>
        </w:rPr>
        <w:t>5.1. Summary</w:t>
      </w:r>
    </w:p>
    <w:p w14:paraId="00000108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allows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tudent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o view their own attendance history and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Teacher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o view the attendance history of students under their responsibility.</w:t>
      </w:r>
    </w:p>
    <w:p w14:paraId="00000109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cxjrbypr9ks5" w:colFirst="0" w:colLast="0"/>
      <w:bookmarkEnd w:id="42"/>
      <w:r w:rsidRPr="00682E90">
        <w:rPr>
          <w:rFonts w:ascii="Times New Roman" w:hAnsi="Times New Roman" w:cs="Times New Roman"/>
          <w:b/>
          <w:bCs/>
          <w:sz w:val="28"/>
          <w:szCs w:val="28"/>
        </w:rPr>
        <w:t>5.2. Flow of Events</w:t>
      </w:r>
    </w:p>
    <w:p w14:paraId="0000010A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7inhgu27qtf3" w:colFirst="0" w:colLast="0"/>
      <w:bookmarkEnd w:id="43"/>
      <w:r w:rsidRPr="00682E90">
        <w:rPr>
          <w:rFonts w:ascii="Times New Roman" w:hAnsi="Times New Roman" w:cs="Times New Roman"/>
          <w:b/>
          <w:bCs/>
          <w:sz w:val="28"/>
          <w:szCs w:val="28"/>
        </w:rPr>
        <w:t>5.2.1. Main Flow – Student</w:t>
      </w:r>
    </w:p>
    <w:p w14:paraId="0000010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-case begins when the Student selects the View Attendance History function.</w:t>
      </w:r>
    </w:p>
    <w:p w14:paraId="0000010C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the Student’s attendance records.</w:t>
      </w:r>
    </w:p>
    <w:p w14:paraId="0000010D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a list of attendance records.</w:t>
      </w:r>
    </w:p>
    <w:p w14:paraId="0000010E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provides filter options such as:</w:t>
      </w:r>
    </w:p>
    <w:p w14:paraId="0000010F" w14:textId="77777777" w:rsidR="00584037" w:rsidRPr="008B7A52" w:rsidRDefault="004F4747" w:rsidP="004F4747">
      <w:pPr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Date range</w:t>
      </w:r>
    </w:p>
    <w:p w14:paraId="00000110" w14:textId="77777777" w:rsidR="00584037" w:rsidRPr="008B7A52" w:rsidRDefault="004F4747" w:rsidP="004F4747">
      <w:pPr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status (present, absent, late)</w:t>
      </w:r>
    </w:p>
    <w:p w14:paraId="00000111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selects filter criteria.</w:t>
      </w:r>
    </w:p>
    <w:p w14:paraId="00000112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he system displays the filtered attendance history.</w:t>
      </w:r>
    </w:p>
    <w:p w14:paraId="00000113" w14:textId="77777777" w:rsidR="00584037" w:rsidRPr="008B7A52" w:rsidRDefault="004F4747" w:rsidP="004F4747">
      <w:pPr>
        <w:numPr>
          <w:ilvl w:val="0"/>
          <w:numId w:val="72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he Student views the attendance details.</w:t>
      </w:r>
    </w:p>
    <w:p w14:paraId="00000114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6cs2179xojx7" w:colFirst="0" w:colLast="0"/>
      <w:bookmarkEnd w:id="44"/>
      <w:r w:rsidRPr="00682E90">
        <w:rPr>
          <w:rFonts w:ascii="Times New Roman" w:hAnsi="Times New Roman" w:cs="Times New Roman"/>
          <w:b/>
          <w:bCs/>
          <w:sz w:val="28"/>
          <w:szCs w:val="28"/>
        </w:rPr>
        <w:t>5.2.2. Main Flow – Teacher</w:t>
      </w:r>
    </w:p>
    <w:p w14:paraId="0000011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-case begins when the Teacher selects the View Attendance History function.</w:t>
      </w:r>
    </w:p>
    <w:p w14:paraId="00000116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attendance records of classes or students managed by the Teacher.</w:t>
      </w:r>
    </w:p>
    <w:p w14:paraId="00000117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a list of attendance records.</w:t>
      </w:r>
    </w:p>
    <w:p w14:paraId="00000118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provides filter options 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uch as:</w:t>
      </w:r>
    </w:p>
    <w:p w14:paraId="00000119" w14:textId="77777777" w:rsidR="00584037" w:rsidRPr="008B7A52" w:rsidRDefault="004F4747">
      <w:pPr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udent</w:t>
      </w:r>
    </w:p>
    <w:p w14:paraId="0000011A" w14:textId="77777777" w:rsidR="00584037" w:rsidRPr="008B7A52" w:rsidRDefault="004F4747">
      <w:pPr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</w:t>
      </w:r>
    </w:p>
    <w:p w14:paraId="0000011B" w14:textId="77777777" w:rsidR="00584037" w:rsidRPr="008B7A52" w:rsidRDefault="004F4747">
      <w:pPr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Date range</w:t>
      </w:r>
    </w:p>
    <w:p w14:paraId="0000011C" w14:textId="77777777" w:rsidR="00584037" w:rsidRPr="008B7A52" w:rsidRDefault="004F4747">
      <w:pPr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status (present, absent, late)</w:t>
      </w:r>
    </w:p>
    <w:p w14:paraId="0000011D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selects filter criteria.</w:t>
      </w:r>
    </w:p>
    <w:p w14:paraId="0000011E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he system displays the filtered attendance history.</w:t>
      </w:r>
    </w:p>
    <w:p w14:paraId="0000011F" w14:textId="77777777" w:rsidR="00584037" w:rsidRPr="008B7A52" w:rsidRDefault="004F4747" w:rsidP="004F4747">
      <w:pPr>
        <w:numPr>
          <w:ilvl w:val="0"/>
          <w:numId w:val="3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views the attendance details.</w:t>
      </w:r>
    </w:p>
    <w:p w14:paraId="00000120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4i9ypk8y160y" w:colFirst="0" w:colLast="0"/>
      <w:bookmarkEnd w:id="45"/>
      <w:r w:rsidRPr="00682E90">
        <w:rPr>
          <w:rFonts w:ascii="Times New Roman" w:hAnsi="Times New Roman" w:cs="Times New Roman"/>
          <w:b/>
          <w:bCs/>
          <w:sz w:val="28"/>
          <w:szCs w:val="28"/>
        </w:rPr>
        <w:t>5.2.3. Alternative Flows</w:t>
      </w:r>
    </w:p>
    <w:p w14:paraId="0000012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no attendance records match the filter criteria, the system displays a message.</w:t>
      </w:r>
    </w:p>
    <w:p w14:paraId="00000122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7olep7tbwpxg" w:colFirst="0" w:colLast="0"/>
      <w:bookmarkEnd w:id="46"/>
      <w:r w:rsidRPr="00682E90">
        <w:rPr>
          <w:rFonts w:ascii="Times New Roman" w:hAnsi="Times New Roman" w:cs="Times New Roman"/>
          <w:b/>
          <w:bCs/>
          <w:sz w:val="28"/>
          <w:szCs w:val="28"/>
        </w:rPr>
        <w:t>5.4. Special Requirements</w:t>
      </w:r>
    </w:p>
    <w:p w14:paraId="00000123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24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25w82a9m22t" w:colFirst="0" w:colLast="0"/>
      <w:bookmarkEnd w:id="47"/>
      <w:r w:rsidRPr="00682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5. Pre-condition</w:t>
      </w:r>
    </w:p>
    <w:p w14:paraId="0000012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or Teacher is logged into the system.</w:t>
      </w:r>
    </w:p>
    <w:p w14:paraId="00000126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5qculhjl543w" w:colFirst="0" w:colLast="0"/>
      <w:bookmarkEnd w:id="48"/>
      <w:r w:rsidRPr="00682E90">
        <w:rPr>
          <w:rFonts w:ascii="Times New Roman" w:hAnsi="Times New Roman" w:cs="Times New Roman"/>
          <w:b/>
          <w:bCs/>
          <w:sz w:val="28"/>
          <w:szCs w:val="28"/>
        </w:rPr>
        <w:t>5.6. Post-condition</w:t>
      </w:r>
    </w:p>
    <w:p w14:paraId="00000127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tate remains unchanged.</w:t>
      </w:r>
    </w:p>
    <w:p w14:paraId="00000128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ag4tg3575qmg" w:colFirst="0" w:colLast="0"/>
      <w:bookmarkEnd w:id="49"/>
      <w:r w:rsidRPr="00682E90">
        <w:rPr>
          <w:rFonts w:ascii="Times New Roman" w:hAnsi="Times New Roman" w:cs="Times New Roman"/>
          <w:b/>
          <w:bCs/>
          <w:sz w:val="28"/>
          <w:szCs w:val="28"/>
        </w:rPr>
        <w:t>5.7. Extension P</w:t>
      </w:r>
      <w:r w:rsidRPr="00682E90">
        <w:rPr>
          <w:rFonts w:ascii="Times New Roman" w:hAnsi="Times New Roman" w:cs="Times New Roman"/>
          <w:b/>
          <w:bCs/>
          <w:sz w:val="28"/>
          <w:szCs w:val="28"/>
        </w:rPr>
        <w:t>oints</w:t>
      </w:r>
    </w:p>
    <w:p w14:paraId="00000129" w14:textId="045D6783" w:rsidR="00584037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E58AFE2" w14:textId="77777777" w:rsidR="00682E90" w:rsidRPr="008B7A52" w:rsidRDefault="00682E9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12A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0" w:name="_7lkpprq7ltyt" w:colFirst="0" w:colLast="0"/>
      <w:bookmarkStart w:id="51" w:name="_Toc219403494"/>
      <w:bookmarkEnd w:id="50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. Use-case Submit Attendance</w:t>
      </w:r>
      <w:bookmarkEnd w:id="51"/>
    </w:p>
    <w:p w14:paraId="0000012B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8y4hfalyifha" w:colFirst="0" w:colLast="0"/>
      <w:bookmarkEnd w:id="52"/>
      <w:r w:rsidRPr="00682E90">
        <w:rPr>
          <w:rFonts w:ascii="Times New Roman" w:hAnsi="Times New Roman" w:cs="Times New Roman"/>
          <w:b/>
          <w:bCs/>
          <w:sz w:val="28"/>
          <w:szCs w:val="28"/>
        </w:rPr>
        <w:t>6.1. Summary</w:t>
      </w:r>
    </w:p>
    <w:p w14:paraId="0000012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-case allows a student to submit attendance for a class session.</w:t>
      </w:r>
    </w:p>
    <w:p w14:paraId="0000012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9i5a3qa0wyeo" w:colFirst="0" w:colLast="0"/>
      <w:bookmarkEnd w:id="53"/>
      <w:r w:rsidRPr="00682E90">
        <w:rPr>
          <w:rFonts w:ascii="Times New Roman" w:hAnsi="Times New Roman" w:cs="Times New Roman"/>
          <w:b/>
          <w:bCs/>
          <w:sz w:val="28"/>
          <w:szCs w:val="28"/>
        </w:rPr>
        <w:t>6.2. Flow of Events</w:t>
      </w:r>
    </w:p>
    <w:p w14:paraId="0000012E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hxt3ldvxuob7" w:colFirst="0" w:colLast="0"/>
      <w:bookmarkEnd w:id="54"/>
      <w:r w:rsidRPr="00682E90">
        <w:rPr>
          <w:rFonts w:ascii="Times New Roman" w:hAnsi="Times New Roman" w:cs="Times New Roman"/>
          <w:b/>
          <w:bCs/>
          <w:sz w:val="28"/>
          <w:szCs w:val="28"/>
        </w:rPr>
        <w:t>6.2.1. Main Flow</w:t>
      </w:r>
    </w:p>
    <w:p w14:paraId="0000012F" w14:textId="77777777" w:rsidR="00584037" w:rsidRPr="008B7A52" w:rsidRDefault="004F4747">
      <w:pPr>
        <w:numPr>
          <w:ilvl w:val="0"/>
          <w:numId w:val="22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selects the class session to attend.</w:t>
      </w:r>
    </w:p>
    <w:p w14:paraId="00000130" w14:textId="77777777" w:rsidR="00584037" w:rsidRPr="008B7A52" w:rsidRDefault="004F4747">
      <w:pPr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attendance informatio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, including:</w:t>
      </w:r>
    </w:p>
    <w:p w14:paraId="00000131" w14:textId="77777777" w:rsidR="00584037" w:rsidRPr="008B7A52" w:rsidRDefault="004F4747">
      <w:pPr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status</w:t>
      </w:r>
    </w:p>
    <w:p w14:paraId="00000132" w14:textId="77777777" w:rsidR="00584037" w:rsidRPr="008B7A52" w:rsidRDefault="004F4747">
      <w:pPr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vailable attendance methods (QR code / Attendance code).</w:t>
      </w:r>
    </w:p>
    <w:p w14:paraId="00000133" w14:textId="77777777" w:rsidR="00584037" w:rsidRPr="008B7A52" w:rsidRDefault="004F4747">
      <w:pPr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performs one of the following actions:</w:t>
      </w:r>
    </w:p>
    <w:p w14:paraId="00000134" w14:textId="77777777" w:rsidR="00584037" w:rsidRPr="008B7A52" w:rsidRDefault="004F4747" w:rsidP="004F4747">
      <w:pPr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Scan the QR code provided by the teacher,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or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nter the attendance code to submit attendance.</w:t>
      </w:r>
    </w:p>
    <w:p w14:paraId="00000135" w14:textId="77777777" w:rsidR="00584037" w:rsidRPr="008B7A52" w:rsidRDefault="004F4747">
      <w:pPr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validates the QR code or token.</w:t>
      </w:r>
    </w:p>
    <w:p w14:paraId="00000136" w14:textId="77777777" w:rsidR="00584037" w:rsidRPr="008B7A52" w:rsidRDefault="004F4747">
      <w:pPr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confirms attendance.</w:t>
      </w:r>
    </w:p>
    <w:p w14:paraId="00000137" w14:textId="77777777" w:rsidR="00584037" w:rsidRPr="008B7A52" w:rsidRDefault="004F4747">
      <w:pPr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cords the attendance result.</w:t>
      </w:r>
    </w:p>
    <w:p w14:paraId="00000138" w14:textId="77777777" w:rsidR="00584037" w:rsidRPr="008B7A52" w:rsidRDefault="004F4747">
      <w:pPr>
        <w:numPr>
          <w:ilvl w:val="0"/>
          <w:numId w:val="22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notifies the student of successful attendance submission.</w:t>
      </w:r>
    </w:p>
    <w:p w14:paraId="00000139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r66tmlc80ghn" w:colFirst="0" w:colLast="0"/>
      <w:bookmarkEnd w:id="55"/>
      <w:r w:rsidRPr="00682E90">
        <w:rPr>
          <w:rFonts w:ascii="Times New Roman" w:hAnsi="Times New Roman" w:cs="Times New Roman"/>
          <w:b/>
          <w:bCs/>
          <w:sz w:val="28"/>
          <w:szCs w:val="28"/>
        </w:rPr>
        <w:t>6.2.2. Alternative Flows</w:t>
      </w:r>
    </w:p>
    <w:p w14:paraId="0000013A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A1. Attendance session is closed or expired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br/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attendance session has expired, the system displays a message and does not allow submission.</w:t>
      </w:r>
    </w:p>
    <w:p w14:paraId="0000013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A2. Invalid or exp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ired QR code / token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br/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QR code or token is invalid or expired, the system displays an error message and rejects the attendance submission.</w:t>
      </w:r>
    </w:p>
    <w:p w14:paraId="0000013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lastRenderedPageBreak/>
        <w:t>A3. Student already submitted attendance</w:t>
      </w:r>
    </w:p>
    <w:p w14:paraId="0000013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student has already submitted attendance for the session, the sy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tem informs the student and prevents duplicate submission.</w:t>
      </w:r>
    </w:p>
    <w:p w14:paraId="0000013E" w14:textId="77777777" w:rsidR="00584037" w:rsidRPr="00D13FE1" w:rsidRDefault="004F4747" w:rsidP="00D13F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vi5f9sn1xces" w:colFirst="0" w:colLast="0"/>
      <w:bookmarkEnd w:id="56"/>
      <w:r w:rsidRPr="00D13FE1">
        <w:rPr>
          <w:rFonts w:ascii="Times New Roman" w:hAnsi="Times New Roman" w:cs="Times New Roman"/>
          <w:b/>
          <w:bCs/>
          <w:sz w:val="28"/>
          <w:szCs w:val="28"/>
        </w:rPr>
        <w:t>6.3. Special Requirements</w:t>
      </w:r>
    </w:p>
    <w:p w14:paraId="0000013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Each QR code or attendance code must contain a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unique toke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.</w:t>
      </w:r>
    </w:p>
    <w:p w14:paraId="00000140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okens must b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time-limited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and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ingle-use per studen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.</w:t>
      </w:r>
    </w:p>
    <w:p w14:paraId="0000014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must prevent attendance submission from u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uthorized users.</w:t>
      </w:r>
    </w:p>
    <w:p w14:paraId="00000142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data must be recorded accurately and securely.</w:t>
      </w:r>
    </w:p>
    <w:p w14:paraId="00000143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igvxh8q65tev" w:colFirst="0" w:colLast="0"/>
      <w:bookmarkEnd w:id="57"/>
      <w:r w:rsidRPr="00682E90">
        <w:rPr>
          <w:rFonts w:ascii="Times New Roman" w:hAnsi="Times New Roman" w:cs="Times New Roman"/>
          <w:b/>
          <w:bCs/>
          <w:sz w:val="28"/>
          <w:szCs w:val="28"/>
        </w:rPr>
        <w:t>6.4. Pre-condition</w:t>
      </w:r>
    </w:p>
    <w:p w14:paraId="0000014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is logged into the system.</w:t>
      </w:r>
    </w:p>
    <w:p w14:paraId="00000145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ttendance session is active.</w:t>
      </w:r>
    </w:p>
    <w:p w14:paraId="00000146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35faoj4vb8z5" w:colFirst="0" w:colLast="0"/>
      <w:bookmarkEnd w:id="58"/>
      <w:r w:rsidRPr="00682E90">
        <w:rPr>
          <w:rFonts w:ascii="Times New Roman" w:hAnsi="Times New Roman" w:cs="Times New Roman"/>
          <w:b/>
          <w:bCs/>
          <w:sz w:val="28"/>
          <w:szCs w:val="28"/>
        </w:rPr>
        <w:t>6.5. Post-condition</w:t>
      </w:r>
    </w:p>
    <w:p w14:paraId="00000147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successful, the attendance record is updated. Otherwise, the system state remains unchanged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48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flvodtcfevrh" w:colFirst="0" w:colLast="0"/>
      <w:bookmarkEnd w:id="59"/>
      <w:r w:rsidRPr="00682E90">
        <w:rPr>
          <w:rFonts w:ascii="Times New Roman" w:hAnsi="Times New Roman" w:cs="Times New Roman"/>
          <w:b/>
          <w:bCs/>
          <w:sz w:val="28"/>
          <w:szCs w:val="28"/>
        </w:rPr>
        <w:t>6.6. Extension Points</w:t>
      </w:r>
    </w:p>
    <w:p w14:paraId="00000149" w14:textId="77566710" w:rsidR="00584037" w:rsidRPr="00682E90" w:rsidRDefault="004F4747">
      <w:pPr>
        <w:shd w:val="clear" w:color="auto" w:fill="FFFFFF"/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682E90">
        <w:rPr>
          <w:rFonts w:ascii="Times New Roman" w:eastAsia="Times New Roman" w:hAnsi="Times New Roman" w:cs="Times New Roman"/>
          <w:color w:val="1D2125"/>
          <w:sz w:val="26"/>
          <w:szCs w:val="26"/>
        </w:rPr>
        <w:t>None</w:t>
      </w:r>
    </w:p>
    <w:p w14:paraId="48BCC028" w14:textId="77777777" w:rsidR="00B97E39" w:rsidRPr="008B7A52" w:rsidRDefault="00B97E39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14A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0" w:name="_dlpaevfs8zze" w:colFirst="0" w:colLast="0"/>
      <w:bookmarkStart w:id="61" w:name="_Toc219403495"/>
      <w:bookmarkEnd w:id="60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. Use-case Manage Attendance Session</w:t>
      </w:r>
      <w:bookmarkEnd w:id="61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000014B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t24vtkot9uy" w:colFirst="0" w:colLast="0"/>
      <w:bookmarkEnd w:id="62"/>
      <w:r w:rsidRPr="00682E90">
        <w:rPr>
          <w:rFonts w:ascii="Times New Roman" w:hAnsi="Times New Roman" w:cs="Times New Roman"/>
          <w:b/>
          <w:bCs/>
          <w:sz w:val="28"/>
          <w:szCs w:val="28"/>
        </w:rPr>
        <w:t>7.1. Summary</w:t>
      </w:r>
    </w:p>
    <w:p w14:paraId="0000014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allows th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teacher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o manage attendance activities in the system, 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including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viewing, creating, and editing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attendance information.</w:t>
      </w:r>
    </w:p>
    <w:p w14:paraId="0000014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fvmpxppreonc" w:colFirst="0" w:colLast="0"/>
      <w:bookmarkEnd w:id="63"/>
      <w:r w:rsidRPr="00682E90">
        <w:rPr>
          <w:rFonts w:ascii="Times New Roman" w:hAnsi="Times New Roman" w:cs="Times New Roman"/>
          <w:b/>
          <w:bCs/>
          <w:sz w:val="28"/>
          <w:szCs w:val="28"/>
        </w:rPr>
        <w:t>7.2. Flow of Events</w:t>
      </w:r>
    </w:p>
    <w:p w14:paraId="0000014E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uew7akfp99mz" w:colFirst="0" w:colLast="0"/>
      <w:bookmarkEnd w:id="64"/>
      <w:r w:rsidRPr="00682E90">
        <w:rPr>
          <w:rFonts w:ascii="Times New Roman" w:hAnsi="Times New Roman" w:cs="Times New Roman"/>
          <w:b/>
          <w:bCs/>
          <w:sz w:val="28"/>
          <w:szCs w:val="28"/>
        </w:rPr>
        <w:t>7.2.1. Main Flow</w:t>
      </w:r>
    </w:p>
    <w:p w14:paraId="0000014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begins when the teacher selects th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Manage Attendance Session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function.</w:t>
      </w:r>
    </w:p>
    <w:p w14:paraId="00000150" w14:textId="77777777" w:rsidR="00584037" w:rsidRPr="008B7A52" w:rsidRDefault="004F4747" w:rsidP="004F4747">
      <w:pPr>
        <w:numPr>
          <w:ilvl w:val="0"/>
          <w:numId w:val="36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The system displays a list of class’s information (View Attendance) and two methods for taking attendance( QR and code ).</w:t>
      </w:r>
    </w:p>
    <w:p w14:paraId="00000151" w14:textId="77777777" w:rsidR="00584037" w:rsidRPr="008B7A52" w:rsidRDefault="004F4747" w:rsidP="004F4747">
      <w:pPr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teacher selects "Create Attendance" and chooses a method, the "Create Attendance" process will be executed.</w:t>
      </w:r>
    </w:p>
    <w:p w14:paraId="00000152" w14:textId="77777777" w:rsidR="00584037" w:rsidRPr="008B7A52" w:rsidRDefault="004F4747" w:rsidP="004F4747">
      <w:pPr>
        <w:numPr>
          <w:ilvl w:val="0"/>
          <w:numId w:val="3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teacher sel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ts the class for which they need to edit attendance, the "Edit Attendance" process will be executed.</w:t>
      </w:r>
    </w:p>
    <w:p w14:paraId="00000153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f1locd68j9f5" w:colFirst="0" w:colLast="0"/>
      <w:bookmarkEnd w:id="65"/>
      <w:r w:rsidRPr="00682E90">
        <w:rPr>
          <w:rFonts w:ascii="Times New Roman" w:hAnsi="Times New Roman" w:cs="Times New Roman"/>
          <w:b/>
          <w:bCs/>
          <w:sz w:val="28"/>
          <w:szCs w:val="28"/>
        </w:rPr>
        <w:t xml:space="preserve">7.2.1.1. View Attendance </w:t>
      </w:r>
    </w:p>
    <w:p w14:paraId="00000154" w14:textId="77777777" w:rsidR="00584037" w:rsidRPr="008B7A52" w:rsidRDefault="004F4747" w:rsidP="004F4747">
      <w:pPr>
        <w:numPr>
          <w:ilvl w:val="0"/>
          <w:numId w:val="64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shall display a list of classes after the user selects the attendance management function.</w:t>
      </w:r>
    </w:p>
    <w:p w14:paraId="00000155" w14:textId="77777777" w:rsidR="00584037" w:rsidRPr="008B7A52" w:rsidRDefault="004F4747" w:rsidP="004F4747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Each class entry shall include the class name, session date, and the number of attendance status indicators.</w:t>
      </w:r>
    </w:p>
    <w:p w14:paraId="00000156" w14:textId="77777777" w:rsidR="00584037" w:rsidRPr="008B7A52" w:rsidRDefault="004F4747" w:rsidP="004F4747">
      <w:pPr>
        <w:numPr>
          <w:ilvl w:val="0"/>
          <w:numId w:val="6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shall allow users to export the at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tendance list to csv files.  </w:t>
      </w:r>
    </w:p>
    <w:p w14:paraId="00000157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bcps2ug5lzm" w:colFirst="0" w:colLast="0"/>
      <w:bookmarkEnd w:id="66"/>
      <w:r w:rsidRPr="00682E90">
        <w:rPr>
          <w:rFonts w:ascii="Times New Roman" w:hAnsi="Times New Roman" w:cs="Times New Roman"/>
          <w:b/>
          <w:bCs/>
          <w:sz w:val="28"/>
          <w:szCs w:val="28"/>
        </w:rPr>
        <w:t>7.2.1.2. Create Attendance</w:t>
      </w:r>
    </w:p>
    <w:p w14:paraId="00000158" w14:textId="77777777" w:rsidR="00584037" w:rsidRPr="008B7A52" w:rsidRDefault="004F4747">
      <w:pPr>
        <w:numPr>
          <w:ilvl w:val="0"/>
          <w:numId w:val="4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quests the teacher to enter attendance session information (class, time, status)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59" w14:textId="77777777" w:rsidR="00584037" w:rsidRPr="008B7A52" w:rsidRDefault="004F4747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enters the required information and confirms the cre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5A" w14:textId="77777777" w:rsidR="00584037" w:rsidRPr="008B7A52" w:rsidRDefault="004F4747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validates the enter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d inform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5B" w14:textId="77777777" w:rsidR="00584037" w:rsidRPr="008B7A52" w:rsidRDefault="004F4747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creates a new attendance session and attendance via two methods (QR code, attendance code)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5C" w14:textId="77777777" w:rsidR="00584037" w:rsidRPr="008B7A52" w:rsidRDefault="004F4747">
      <w:pPr>
        <w:numPr>
          <w:ilvl w:val="0"/>
          <w:numId w:val="4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result of the creation process by a message.</w:t>
      </w:r>
    </w:p>
    <w:p w14:paraId="0000015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kkx3i5p9rvo2" w:colFirst="0" w:colLast="0"/>
      <w:bookmarkEnd w:id="67"/>
      <w:r w:rsidRPr="00682E90">
        <w:rPr>
          <w:rFonts w:ascii="Times New Roman" w:hAnsi="Times New Roman" w:cs="Times New Roman"/>
          <w:b/>
          <w:bCs/>
          <w:sz w:val="28"/>
          <w:szCs w:val="28"/>
        </w:rPr>
        <w:t>7.2.1.3. Edit Attendance</w:t>
      </w:r>
    </w:p>
    <w:p w14:paraId="0000015E" w14:textId="77777777" w:rsidR="00584037" w:rsidRPr="008B7A52" w:rsidRDefault="004F4747">
      <w:pPr>
        <w:numPr>
          <w:ilvl w:val="0"/>
          <w:numId w:val="18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attendance informa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ion of the selected class or sess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5F" w14:textId="77777777" w:rsidR="00584037" w:rsidRPr="008B7A52" w:rsidRDefault="004F4747">
      <w:pPr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edits the attendance information as required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60" w14:textId="77777777" w:rsidR="00584037" w:rsidRPr="008B7A52" w:rsidRDefault="004F4747">
      <w:pPr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 teacher confirms the update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61" w14:textId="77777777" w:rsidR="00584037" w:rsidRPr="008B7A52" w:rsidRDefault="004F4747">
      <w:pPr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validates the updated inform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62" w14:textId="77777777" w:rsidR="00584037" w:rsidRPr="008B7A52" w:rsidRDefault="004F4747">
      <w:pPr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updates the attendance data in the system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63" w14:textId="77777777" w:rsidR="00584037" w:rsidRPr="008B7A52" w:rsidRDefault="004F4747">
      <w:pPr>
        <w:numPr>
          <w:ilvl w:val="0"/>
          <w:numId w:val="1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The system displays the result of the update process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64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inju4x8ve8so" w:colFirst="0" w:colLast="0"/>
      <w:bookmarkEnd w:id="68"/>
      <w:r w:rsidRPr="00682E90">
        <w:rPr>
          <w:rFonts w:ascii="Times New Roman" w:hAnsi="Times New Roman" w:cs="Times New Roman"/>
          <w:b/>
          <w:bCs/>
          <w:sz w:val="28"/>
          <w:szCs w:val="28"/>
        </w:rPr>
        <w:t>7.2.2. Alternative Flows</w:t>
      </w:r>
    </w:p>
    <w:p w14:paraId="00000165" w14:textId="77777777" w:rsidR="00584037" w:rsidRPr="00542379" w:rsidRDefault="004F4747" w:rsidP="005423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379">
        <w:rPr>
          <w:rFonts w:ascii="Times New Roman" w:hAnsi="Times New Roman" w:cs="Times New Roman"/>
          <w:b/>
          <w:bCs/>
          <w:sz w:val="28"/>
          <w:szCs w:val="28"/>
        </w:rPr>
        <w:t>A1. Attendance session is closed or expired</w:t>
      </w:r>
    </w:p>
    <w:p w14:paraId="00000166" w14:textId="77777777" w:rsidR="00584037" w:rsidRPr="00542379" w:rsidRDefault="004F4747" w:rsidP="00542379">
      <w:pPr>
        <w:rPr>
          <w:rFonts w:ascii="Times New Roman" w:hAnsi="Times New Roman" w:cs="Times New Roman"/>
          <w:sz w:val="26"/>
          <w:szCs w:val="26"/>
        </w:rPr>
      </w:pPr>
      <w:r w:rsidRPr="00542379">
        <w:rPr>
          <w:rFonts w:ascii="Times New Roman" w:hAnsi="Times New Roman" w:cs="Times New Roman"/>
          <w:sz w:val="26"/>
          <w:szCs w:val="26"/>
        </w:rPr>
        <w:t xml:space="preserve">If the attendance session has expired. The system prevents the teacher from reopening the session unless permitted by system policy </w:t>
      </w:r>
      <w:r w:rsidRPr="00542379">
        <w:rPr>
          <w:rFonts w:ascii="Times New Roman" w:hAnsi="Times New Roman" w:cs="Times New Roman"/>
          <w:sz w:val="26"/>
          <w:szCs w:val="26"/>
        </w:rPr>
        <w:t>and allows the teacher to view attendance records in read-only mode.</w:t>
      </w:r>
    </w:p>
    <w:p w14:paraId="00000167" w14:textId="77777777" w:rsidR="00584037" w:rsidRPr="00542379" w:rsidRDefault="004F4747" w:rsidP="0054237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bglhu1wq6fk" w:colFirst="0" w:colLast="0"/>
      <w:bookmarkEnd w:id="69"/>
      <w:r w:rsidRPr="00542379">
        <w:rPr>
          <w:rFonts w:ascii="Times New Roman" w:hAnsi="Times New Roman" w:cs="Times New Roman"/>
          <w:b/>
          <w:bCs/>
          <w:sz w:val="28"/>
          <w:szCs w:val="28"/>
        </w:rPr>
        <w:t>A2. Invalid or expired QR code / attendance code</w:t>
      </w:r>
    </w:p>
    <w:p w14:paraId="00000168" w14:textId="77777777" w:rsidR="00584037" w:rsidRPr="00542379" w:rsidRDefault="004F4747" w:rsidP="00542379">
      <w:pPr>
        <w:rPr>
          <w:rFonts w:ascii="Times New Roman" w:hAnsi="Times New Roman" w:cs="Times New Roman"/>
          <w:sz w:val="26"/>
          <w:szCs w:val="26"/>
        </w:rPr>
      </w:pPr>
      <w:bookmarkStart w:id="70" w:name="_65jrq0wgcodw" w:colFirst="0" w:colLast="0"/>
      <w:bookmarkEnd w:id="70"/>
      <w:r w:rsidRPr="005423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423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2379">
        <w:rPr>
          <w:rFonts w:ascii="Times New Roman" w:hAnsi="Times New Roman" w:cs="Times New Roman"/>
          <w:sz w:val="26"/>
          <w:szCs w:val="26"/>
        </w:rPr>
        <w:t>If the QR code or attendance code generated for the session has expired.</w:t>
      </w:r>
      <w:r w:rsidRPr="00542379">
        <w:rPr>
          <w:rFonts w:ascii="Times New Roman" w:hAnsi="Times New Roman" w:cs="Times New Roman"/>
          <w:sz w:val="26"/>
          <w:szCs w:val="26"/>
        </w:rPr>
        <w:t xml:space="preserve"> </w:t>
      </w:r>
      <w:r w:rsidRPr="00542379">
        <w:rPr>
          <w:rFonts w:ascii="Times New Roman" w:hAnsi="Times New Roman" w:cs="Times New Roman"/>
          <w:sz w:val="26"/>
          <w:szCs w:val="26"/>
        </w:rPr>
        <w:t>The system will send a message that the QR/code has expire</w:t>
      </w:r>
      <w:r w:rsidRPr="00542379">
        <w:rPr>
          <w:rFonts w:ascii="Times New Roman" w:hAnsi="Times New Roman" w:cs="Times New Roman"/>
          <w:sz w:val="26"/>
          <w:szCs w:val="26"/>
        </w:rPr>
        <w:t>d. The system shall automatically generate a new QR code or attendance code if the session is still open and update the displayed QR/code in real time.</w:t>
      </w:r>
    </w:p>
    <w:p w14:paraId="00000169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yxc0cep96agb" w:colFirst="0" w:colLast="0"/>
      <w:bookmarkEnd w:id="71"/>
      <w:r w:rsidRPr="00682E90">
        <w:rPr>
          <w:rFonts w:ascii="Times New Roman" w:hAnsi="Times New Roman" w:cs="Times New Roman"/>
          <w:b/>
          <w:bCs/>
          <w:sz w:val="28"/>
          <w:szCs w:val="28"/>
        </w:rPr>
        <w:t>7.3. Special Requirements</w:t>
      </w:r>
    </w:p>
    <w:p w14:paraId="0000016A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6B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da784u394kx3" w:colFirst="0" w:colLast="0"/>
      <w:bookmarkEnd w:id="72"/>
      <w:r w:rsidRPr="00682E90">
        <w:rPr>
          <w:rFonts w:ascii="Times New Roman" w:hAnsi="Times New Roman" w:cs="Times New Roman"/>
          <w:b/>
          <w:bCs/>
          <w:sz w:val="28"/>
          <w:szCs w:val="28"/>
        </w:rPr>
        <w:t>7.4. Pre-condition</w:t>
      </w:r>
    </w:p>
    <w:p w14:paraId="0000016C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is logged into the system.</w:t>
      </w:r>
    </w:p>
    <w:p w14:paraId="0000016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j8y2im95ks7g" w:colFirst="0" w:colLast="0"/>
      <w:bookmarkEnd w:id="73"/>
      <w:r w:rsidRPr="00682E90">
        <w:rPr>
          <w:rFonts w:ascii="Times New Roman" w:hAnsi="Times New Roman" w:cs="Times New Roman"/>
          <w:b/>
          <w:bCs/>
          <w:sz w:val="28"/>
          <w:szCs w:val="28"/>
        </w:rPr>
        <w:t>7.5. Post-condition</w:t>
      </w:r>
    </w:p>
    <w:p w14:paraId="0000016E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use-case is successful, attendance information is created or updated in the system. Otherwise, the system state remains unchanged.</w:t>
      </w:r>
    </w:p>
    <w:p w14:paraId="0000016F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mqicus61eti7" w:colFirst="0" w:colLast="0"/>
      <w:bookmarkEnd w:id="74"/>
      <w:r w:rsidRPr="00682E90">
        <w:rPr>
          <w:rFonts w:ascii="Times New Roman" w:hAnsi="Times New Roman" w:cs="Times New Roman"/>
          <w:b/>
          <w:bCs/>
          <w:sz w:val="28"/>
          <w:szCs w:val="28"/>
        </w:rPr>
        <w:t>7.6. Extension Points</w:t>
      </w:r>
    </w:p>
    <w:p w14:paraId="00000170" w14:textId="7D1CADE4" w:rsidR="00584037" w:rsidRPr="00682E90" w:rsidRDefault="004F4747" w:rsidP="00542379">
      <w:pPr>
        <w:rPr>
          <w:rFonts w:ascii="Times New Roman" w:hAnsi="Times New Roman" w:cs="Times New Roman"/>
          <w:sz w:val="26"/>
          <w:szCs w:val="26"/>
        </w:rPr>
      </w:pPr>
      <w:bookmarkStart w:id="75" w:name="_83gat9hlmrj3" w:colFirst="0" w:colLast="0"/>
      <w:bookmarkEnd w:id="75"/>
      <w:r w:rsidRPr="00682E90">
        <w:rPr>
          <w:rFonts w:ascii="Times New Roman" w:hAnsi="Times New Roman" w:cs="Times New Roman"/>
          <w:sz w:val="26"/>
          <w:szCs w:val="26"/>
        </w:rPr>
        <w:t>None.</w:t>
      </w:r>
    </w:p>
    <w:p w14:paraId="50480E38" w14:textId="77777777" w:rsidR="00B97E39" w:rsidRPr="00B97E39" w:rsidRDefault="00B97E39" w:rsidP="00B97E39"/>
    <w:p w14:paraId="00000171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x3k7bcntj3ga" w:colFirst="0" w:colLast="0"/>
      <w:bookmarkStart w:id="77" w:name="_Toc219403496"/>
      <w:bookmarkEnd w:id="76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. Use Case View System Status</w:t>
      </w:r>
      <w:bookmarkEnd w:id="77"/>
    </w:p>
    <w:p w14:paraId="00000172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3xhdev83u2nt" w:colFirst="0" w:colLast="0"/>
      <w:bookmarkEnd w:id="78"/>
      <w:r w:rsidRPr="00682E90">
        <w:rPr>
          <w:rFonts w:ascii="Times New Roman" w:hAnsi="Times New Roman" w:cs="Times New Roman"/>
          <w:b/>
          <w:bCs/>
          <w:sz w:val="28"/>
          <w:szCs w:val="28"/>
        </w:rPr>
        <w:t>8.1. Summary</w:t>
      </w:r>
    </w:p>
    <w:p w14:paraId="00000173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This use case allows the administrator to </w:t>
      </w:r>
      <w:r w:rsidRPr="008B7A52">
        <w:rPr>
          <w:rFonts w:ascii="Times New Roman" w:eastAsia="Times New Roman" w:hAnsi="Times New Roman" w:cs="Times New Roman"/>
          <w:b/>
          <w:bCs/>
          <w:sz w:val="26"/>
          <w:szCs w:val="26"/>
        </w:rPr>
        <w:t>view, analyze, and download system reports and analytical insights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 related to attendance, academic performance, user activity, and system security.</w:t>
      </w:r>
    </w:p>
    <w:p w14:paraId="00000174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5w88z68q3o0r" w:colFirst="0" w:colLast="0"/>
      <w:bookmarkEnd w:id="79"/>
      <w:r w:rsidRPr="00682E90">
        <w:rPr>
          <w:rFonts w:ascii="Times New Roman" w:hAnsi="Times New Roman" w:cs="Times New Roman"/>
          <w:b/>
          <w:bCs/>
          <w:sz w:val="28"/>
          <w:szCs w:val="28"/>
        </w:rPr>
        <w:t>8.2. Event Flow</w:t>
      </w:r>
    </w:p>
    <w:p w14:paraId="00000175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x7rxc5txpdgz" w:colFirst="0" w:colLast="0"/>
      <w:bookmarkEnd w:id="80"/>
      <w:r w:rsidRPr="00682E90">
        <w:rPr>
          <w:rFonts w:ascii="Times New Roman" w:hAnsi="Times New Roman" w:cs="Times New Roman"/>
          <w:b/>
          <w:bCs/>
          <w:sz w:val="28"/>
          <w:szCs w:val="28"/>
        </w:rPr>
        <w:t>8.2.1. Main Flow</w:t>
      </w:r>
    </w:p>
    <w:p w14:paraId="00000176" w14:textId="77777777" w:rsidR="00584037" w:rsidRPr="008B7A52" w:rsidRDefault="004F4747">
      <w:pPr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his use case begins when the administrator selects the </w:t>
      </w:r>
      <w:r w:rsidRPr="008B7A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ystem Status 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function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7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retrieves analytical data and available report in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formation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8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summary indicators, including: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9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Departmental attendance rate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A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Number of active students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B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Number of active modules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C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a list of available reports, including: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D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Monthly Attendance Summary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E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Faculty Performance 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Review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7F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Student Retention Analysis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0" w14:textId="77777777" w:rsidR="00584037" w:rsidRPr="008B7A52" w:rsidRDefault="004F474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Security and Access Audit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1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selects a report to view or download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2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generates the selected report in the requested format (e.g., PDF, XLSX, CSV)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3" w14:textId="77777777" w:rsidR="00584037" w:rsidRPr="008B7A52" w:rsidRDefault="004F474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reviews or downloads the gen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erated report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4" w14:textId="77777777" w:rsidR="00584037" w:rsidRPr="008B7A52" w:rsidRDefault="004F4747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use case ends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5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2E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82E90">
        <w:rPr>
          <w:rFonts w:ascii="Times New Roman" w:hAnsi="Times New Roman" w:cs="Times New Roman"/>
          <w:b/>
          <w:bCs/>
          <w:sz w:val="28"/>
          <w:szCs w:val="28"/>
        </w:rPr>
        <w:t>.2.2. Alternative Flows</w:t>
      </w:r>
    </w:p>
    <w:p w14:paraId="00000186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qy6evf4zpeg6" w:colFirst="0" w:colLast="0"/>
      <w:bookmarkEnd w:id="81"/>
      <w:r w:rsidRPr="00682E90">
        <w:rPr>
          <w:rFonts w:ascii="Times New Roman" w:hAnsi="Times New Roman" w:cs="Times New Roman"/>
          <w:b/>
          <w:bCs/>
          <w:sz w:val="28"/>
          <w:szCs w:val="28"/>
        </w:rPr>
        <w:t>8.2.2.1. Report data unavailable</w:t>
      </w:r>
    </w:p>
    <w:p w14:paraId="00000187" w14:textId="77777777" w:rsidR="00584037" w:rsidRPr="008B7A52" w:rsidRDefault="004F4747">
      <w:pPr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If the system is unable to retrieve report data: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8" w14:textId="77777777" w:rsidR="00584037" w:rsidRPr="008B7A52" w:rsidRDefault="004F4747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an error message indicating that the report data is temporarily unavailable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9" w14:textId="77777777" w:rsidR="00584037" w:rsidRPr="008B7A52" w:rsidRDefault="004F4747">
      <w:pPr>
        <w:numPr>
          <w:ilvl w:val="0"/>
          <w:numId w:val="32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lastRenderedPageBreak/>
        <w:t>The administrator may choose to retry or exit the Reports &amp; Insights function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A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hdhbmp12ii3" w:colFirst="0" w:colLast="0"/>
      <w:bookmarkEnd w:id="82"/>
      <w:r w:rsidRPr="00682E90">
        <w:rPr>
          <w:rFonts w:ascii="Times New Roman" w:hAnsi="Times New Roman" w:cs="Times New Roman"/>
          <w:b/>
          <w:bCs/>
          <w:sz w:val="28"/>
          <w:szCs w:val="28"/>
        </w:rPr>
        <w:t>8.2.2.2. Report generation fails</w:t>
      </w:r>
    </w:p>
    <w:p w14:paraId="0000018B" w14:textId="77777777" w:rsidR="00584037" w:rsidRPr="008B7A52" w:rsidRDefault="004F4747">
      <w:pPr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If an error occurs during report generation: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C" w14:textId="77777777" w:rsidR="00584037" w:rsidRPr="008B7A52" w:rsidRDefault="004F474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a notification indicating that the report could not be generated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D" w14:textId="77777777" w:rsidR="00584037" w:rsidRPr="008B7A52" w:rsidRDefault="004F4747">
      <w:pPr>
        <w:numPr>
          <w:ilvl w:val="0"/>
          <w:numId w:val="25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may retry generating the report or cancel the operation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8E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2E90">
        <w:rPr>
          <w:rFonts w:ascii="Times New Roman" w:hAnsi="Times New Roman" w:cs="Times New Roman"/>
          <w:b/>
          <w:bCs/>
          <w:sz w:val="28"/>
          <w:szCs w:val="28"/>
        </w:rPr>
        <w:t>8.3. Special Requirements</w:t>
      </w:r>
    </w:p>
    <w:p w14:paraId="0000018F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is logged into the system.</w:t>
      </w:r>
    </w:p>
    <w:p w14:paraId="00000190" w14:textId="77777777" w:rsidR="00584037" w:rsidRPr="008B7A52" w:rsidRDefault="0058403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00000191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ceini0omru21" w:colFirst="0" w:colLast="0"/>
      <w:bookmarkEnd w:id="83"/>
      <w:r w:rsidRPr="00682E90">
        <w:rPr>
          <w:rFonts w:ascii="Times New Roman" w:hAnsi="Times New Roman" w:cs="Times New Roman"/>
          <w:b/>
          <w:bCs/>
          <w:sz w:val="28"/>
          <w:szCs w:val="28"/>
        </w:rPr>
        <w:t>8.4. Pre-conditions</w:t>
      </w:r>
    </w:p>
    <w:p w14:paraId="00000192" w14:textId="77777777" w:rsidR="00584037" w:rsidRPr="008B7A52" w:rsidRDefault="004F4747">
      <w:pPr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has successfully logged into the system</w:t>
      </w:r>
    </w:p>
    <w:p w14:paraId="00000193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7yn4zso9xhgh" w:colFirst="0" w:colLast="0"/>
      <w:bookmarkEnd w:id="84"/>
      <w:r w:rsidRPr="00682E90">
        <w:rPr>
          <w:rFonts w:ascii="Times New Roman" w:hAnsi="Times New Roman" w:cs="Times New Roman"/>
          <w:b/>
          <w:bCs/>
          <w:sz w:val="28"/>
          <w:szCs w:val="28"/>
        </w:rPr>
        <w:t>8.5. Post-conditions</w:t>
      </w:r>
    </w:p>
    <w:p w14:paraId="00000194" w14:textId="77777777" w:rsidR="00584037" w:rsidRPr="008B7A52" w:rsidRDefault="004F4747" w:rsidP="004F4747">
      <w:pPr>
        <w:numPr>
          <w:ilvl w:val="0"/>
          <w:numId w:val="51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If the use case is successful, the selected report is displayed or downloaded by the administrator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95" w14:textId="77777777" w:rsidR="00584037" w:rsidRPr="008B7A52" w:rsidRDefault="004F4747" w:rsidP="004F4747">
      <w:pPr>
        <w:numPr>
          <w:ilvl w:val="0"/>
          <w:numId w:val="51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ata remains unchanged after viewing or downloading reports.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0000196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2E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82E90">
        <w:rPr>
          <w:rFonts w:ascii="Times New Roman" w:hAnsi="Times New Roman" w:cs="Times New Roman"/>
          <w:b/>
          <w:bCs/>
          <w:sz w:val="28"/>
          <w:szCs w:val="28"/>
        </w:rPr>
        <w:t>.6. Extension Points</w:t>
      </w:r>
    </w:p>
    <w:p w14:paraId="00000197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None.</w:t>
      </w:r>
    </w:p>
    <w:p w14:paraId="00000199" w14:textId="5243EF59" w:rsidR="00584037" w:rsidRDefault="0058403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1342190E" w14:textId="69C7DAE4" w:rsidR="00682E90" w:rsidRDefault="00682E9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496044A5" w14:textId="7DD53BFA" w:rsidR="00682E90" w:rsidRDefault="00682E9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786AE1D3" w14:textId="77777777" w:rsidR="00682E90" w:rsidRPr="008B7A52" w:rsidRDefault="00682E9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0000019A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5" w:name="_6bpmyol42jjj" w:colFirst="0" w:colLast="0"/>
      <w:bookmarkStart w:id="86" w:name="_Toc219403497"/>
      <w:bookmarkEnd w:id="85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9. Use-case Manage System</w:t>
      </w:r>
      <w:bookmarkEnd w:id="86"/>
    </w:p>
    <w:p w14:paraId="0000019B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6fhym64atxdl" w:colFirst="0" w:colLast="0"/>
      <w:bookmarkEnd w:id="87"/>
      <w:r w:rsidRPr="00682E90">
        <w:rPr>
          <w:rFonts w:ascii="Times New Roman" w:hAnsi="Times New Roman" w:cs="Times New Roman"/>
          <w:b/>
          <w:bCs/>
          <w:sz w:val="28"/>
          <w:szCs w:val="28"/>
        </w:rPr>
        <w:t>9.1. Summary</w:t>
      </w:r>
    </w:p>
    <w:p w14:paraId="0000019C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is use-case allows the administrator to manage and configure system settings of the Student Attendance System, including attendance rules and system parameters.</w:t>
      </w:r>
    </w:p>
    <w:p w14:paraId="0000019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2E90">
        <w:rPr>
          <w:rFonts w:ascii="Times New Roman" w:hAnsi="Times New Roman" w:cs="Times New Roman"/>
          <w:b/>
          <w:bCs/>
          <w:sz w:val="28"/>
          <w:szCs w:val="28"/>
        </w:rPr>
        <w:t>9.2. Flow of Events</w:t>
      </w:r>
    </w:p>
    <w:p w14:paraId="0000019E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b77ub62n0o5f" w:colFirst="0" w:colLast="0"/>
      <w:bookmarkEnd w:id="88"/>
      <w:r w:rsidRPr="00682E90">
        <w:rPr>
          <w:rFonts w:ascii="Times New Roman" w:hAnsi="Times New Roman" w:cs="Times New Roman"/>
          <w:b/>
          <w:bCs/>
          <w:sz w:val="28"/>
          <w:szCs w:val="28"/>
        </w:rPr>
        <w:t>9.2.1. Main Flow</w:t>
      </w:r>
    </w:p>
    <w:p w14:paraId="0000019F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This use-case begins when the administrator selects the </w:t>
      </w:r>
      <w:r w:rsidRPr="008B7A52">
        <w:rPr>
          <w:rFonts w:ascii="Times New Roman" w:eastAsia="Times New Roman" w:hAnsi="Times New Roman" w:cs="Times New Roman"/>
          <w:b/>
          <w:bCs/>
          <w:sz w:val="26"/>
          <w:szCs w:val="26"/>
        </w:rPr>
        <w:t>Manage System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 xml:space="preserve"> function.</w:t>
      </w:r>
    </w:p>
    <w:p w14:paraId="000001A0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the current system configuration settings.</w:t>
      </w:r>
    </w:p>
    <w:p w14:paraId="000001A1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selects a system setting to manage.</w:t>
      </w:r>
    </w:p>
    <w:p w14:paraId="000001A2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heyjqm7xhqim" w:colFirst="0" w:colLast="0"/>
      <w:bookmarkEnd w:id="89"/>
      <w:r w:rsidRPr="00682E90">
        <w:rPr>
          <w:rFonts w:ascii="Times New Roman" w:hAnsi="Times New Roman" w:cs="Times New Roman"/>
          <w:b/>
          <w:bCs/>
          <w:sz w:val="28"/>
          <w:szCs w:val="28"/>
        </w:rPr>
        <w:t>9.2.2. Alternative Flows</w:t>
      </w:r>
    </w:p>
    <w:p w14:paraId="000001A3" w14:textId="77777777" w:rsidR="00584037" w:rsidRPr="00682E90" w:rsidRDefault="004F4747" w:rsidP="00682E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0" w:name="_feby6nnabdge" w:colFirst="0" w:colLast="0"/>
      <w:bookmarkEnd w:id="90"/>
      <w:r w:rsidRPr="00682E90">
        <w:rPr>
          <w:rFonts w:ascii="Times New Roman" w:hAnsi="Times New Roman" w:cs="Times New Roman"/>
          <w:b/>
          <w:bCs/>
          <w:sz w:val="28"/>
          <w:szCs w:val="28"/>
        </w:rPr>
        <w:t>9.2.2.1. Invalid</w:t>
      </w:r>
      <w:r w:rsidRPr="00682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E90">
        <w:rPr>
          <w:rFonts w:ascii="Times New Roman" w:hAnsi="Times New Roman" w:cs="Times New Roman"/>
          <w:b/>
          <w:bCs/>
          <w:sz w:val="28"/>
          <w:szCs w:val="28"/>
        </w:rPr>
        <w:t>Configuration Data</w:t>
      </w:r>
    </w:p>
    <w:p w14:paraId="000001A4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If the administrator enters invalid configuration valu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es:</w:t>
      </w:r>
    </w:p>
    <w:p w14:paraId="000001A5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system displays an error message.</w:t>
      </w:r>
    </w:p>
    <w:p w14:paraId="000001A6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may correct the data and retry or cancel the operation.</w:t>
      </w:r>
    </w:p>
    <w:p w14:paraId="000001A7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y9hmh7mbjcwr" w:colFirst="0" w:colLast="0"/>
      <w:bookmarkEnd w:id="91"/>
      <w:r w:rsidRPr="00682E90">
        <w:rPr>
          <w:rFonts w:ascii="Times New Roman" w:hAnsi="Times New Roman" w:cs="Times New Roman"/>
          <w:b/>
          <w:bCs/>
          <w:sz w:val="28"/>
          <w:szCs w:val="28"/>
        </w:rPr>
        <w:t>9.3. Special Requirements</w:t>
      </w:r>
    </w:p>
    <w:p w14:paraId="000001A8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None.</w:t>
      </w:r>
    </w:p>
    <w:p w14:paraId="000001A9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kpa75prlkies" w:colFirst="0" w:colLast="0"/>
      <w:bookmarkEnd w:id="92"/>
      <w:r w:rsidRPr="00682E90">
        <w:rPr>
          <w:rFonts w:ascii="Times New Roman" w:hAnsi="Times New Roman" w:cs="Times New Roman"/>
          <w:b/>
          <w:bCs/>
          <w:sz w:val="28"/>
          <w:szCs w:val="28"/>
        </w:rPr>
        <w:t>9.4. Pre-condition</w:t>
      </w:r>
    </w:p>
    <w:p w14:paraId="000001AA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The administrator is logged into the system.</w:t>
      </w:r>
    </w:p>
    <w:p w14:paraId="000001AB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reeij0nq46g7" w:colFirst="0" w:colLast="0"/>
      <w:bookmarkEnd w:id="93"/>
      <w:r w:rsidRPr="00682E90">
        <w:rPr>
          <w:rFonts w:ascii="Times New Roman" w:hAnsi="Times New Roman" w:cs="Times New Roman"/>
          <w:b/>
          <w:bCs/>
          <w:sz w:val="28"/>
          <w:szCs w:val="28"/>
        </w:rPr>
        <w:t>9.5. Post-condition</w:t>
      </w:r>
    </w:p>
    <w:p w14:paraId="000001AC" w14:textId="77777777" w:rsidR="00584037" w:rsidRPr="008B7A52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If the use-case is succe</w:t>
      </w:r>
      <w:r w:rsidRPr="008B7A52">
        <w:rPr>
          <w:rFonts w:ascii="Times New Roman" w:eastAsia="Times New Roman" w:hAnsi="Times New Roman" w:cs="Times New Roman"/>
          <w:sz w:val="26"/>
          <w:szCs w:val="26"/>
        </w:rPr>
        <w:t>ssful, system configuration settings are updated in the system. Otherwise, the system state remains unchanged.</w:t>
      </w:r>
    </w:p>
    <w:p w14:paraId="000001A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3709zt7cmnce" w:colFirst="0" w:colLast="0"/>
      <w:bookmarkEnd w:id="94"/>
      <w:r w:rsidRPr="00682E90">
        <w:rPr>
          <w:rFonts w:ascii="Times New Roman" w:hAnsi="Times New Roman" w:cs="Times New Roman"/>
          <w:b/>
          <w:bCs/>
          <w:sz w:val="28"/>
          <w:szCs w:val="28"/>
        </w:rPr>
        <w:t>9.6. Extension Points</w:t>
      </w:r>
    </w:p>
    <w:p w14:paraId="000001AE" w14:textId="6DD0774D" w:rsidR="00584037" w:rsidRDefault="004F4747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sz w:val="26"/>
          <w:szCs w:val="26"/>
        </w:rPr>
        <w:t>None.</w:t>
      </w:r>
    </w:p>
    <w:p w14:paraId="717DAB2C" w14:textId="77777777" w:rsidR="00B97E39" w:rsidRPr="008B7A52" w:rsidRDefault="00B97E39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000001AF" w14:textId="77777777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5" w:name="_Toc219403498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0. Use-case Manage Users</w:t>
      </w:r>
      <w:bookmarkEnd w:id="95"/>
    </w:p>
    <w:p w14:paraId="000001B0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cpc7y4wn5xyy" w:colFirst="0" w:colLast="0"/>
      <w:bookmarkEnd w:id="96"/>
      <w:r w:rsidRPr="00682E90">
        <w:rPr>
          <w:rFonts w:ascii="Times New Roman" w:hAnsi="Times New Roman" w:cs="Times New Roman"/>
          <w:b/>
          <w:bCs/>
          <w:sz w:val="28"/>
          <w:szCs w:val="28"/>
        </w:rPr>
        <w:t>10.1. Summary</w:t>
      </w:r>
    </w:p>
    <w:p w14:paraId="000001B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allows th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administrato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o manage system users, including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viewing user lists and editing user informatio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.</w:t>
      </w:r>
    </w:p>
    <w:p w14:paraId="000001B2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h9e62861cdc" w:colFirst="0" w:colLast="0"/>
      <w:bookmarkEnd w:id="97"/>
      <w:r w:rsidRPr="00682E90">
        <w:rPr>
          <w:rFonts w:ascii="Times New Roman" w:hAnsi="Times New Roman" w:cs="Times New Roman"/>
          <w:b/>
          <w:bCs/>
          <w:sz w:val="28"/>
          <w:szCs w:val="28"/>
        </w:rPr>
        <w:t>10.2. Flow of Events</w:t>
      </w:r>
    </w:p>
    <w:p w14:paraId="000001B3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1y274f2mo3f9" w:colFirst="0" w:colLast="0"/>
      <w:bookmarkEnd w:id="98"/>
      <w:r w:rsidRPr="00682E90">
        <w:rPr>
          <w:rFonts w:ascii="Times New Roman" w:hAnsi="Times New Roman" w:cs="Times New Roman"/>
          <w:b/>
          <w:bCs/>
          <w:sz w:val="28"/>
          <w:szCs w:val="28"/>
        </w:rPr>
        <w:t>10.2.1. Main Flow</w:t>
      </w:r>
    </w:p>
    <w:p w14:paraId="000001B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begins when the administrator selects th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Manage Use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function.</w:t>
      </w:r>
    </w:p>
    <w:p w14:paraId="000001B5" w14:textId="77777777" w:rsidR="00584037" w:rsidRPr="008B7A52" w:rsidRDefault="004F4747">
      <w:pPr>
        <w:numPr>
          <w:ilvl w:val="0"/>
          <w:numId w:val="15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a list of users in the system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6" w14:textId="77777777" w:rsidR="00584037" w:rsidRPr="008B7A52" w:rsidRDefault="004F4747">
      <w:pPr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dministrator selects a user to manage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7" w14:textId="77777777" w:rsidR="00584037" w:rsidRPr="008B7A52" w:rsidRDefault="004F4747">
      <w:pPr>
        <w:numPr>
          <w:ilvl w:val="0"/>
          <w:numId w:val="1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If the administrator selects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Edit Use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, the </w:t>
      </w:r>
      <w:r w:rsidRPr="008B7A52">
        <w:rPr>
          <w:rFonts w:ascii="Times New Roman" w:eastAsia="Times New Roman" w:hAnsi="Times New Roman" w:cs="Times New Roman"/>
          <w:i/>
          <w:iCs/>
          <w:color w:val="1D2125"/>
          <w:sz w:val="26"/>
          <w:szCs w:val="26"/>
        </w:rPr>
        <w:t>Edit Use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flow is executed.</w:t>
      </w:r>
    </w:p>
    <w:p w14:paraId="000001B8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jgglk59gtgaw" w:colFirst="0" w:colLast="0"/>
      <w:bookmarkEnd w:id="99"/>
      <w:r w:rsidRPr="00682E90">
        <w:rPr>
          <w:rFonts w:ascii="Times New Roman" w:hAnsi="Times New Roman" w:cs="Times New Roman"/>
          <w:b/>
          <w:bCs/>
          <w:sz w:val="28"/>
          <w:szCs w:val="28"/>
        </w:rPr>
        <w:t>10.2.1.1. Edit User</w:t>
      </w:r>
    </w:p>
    <w:p w14:paraId="000001B9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detailed information of the selected user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A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administrator edits user information (name, role, account status)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B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dministrator confirms the update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C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validates the updated informa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D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updates the user information in the system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BE" w14:textId="77777777" w:rsidR="00584037" w:rsidRPr="008B7A52" w:rsidRDefault="004F4747" w:rsidP="004F4747">
      <w:pPr>
        <w:numPr>
          <w:ilvl w:val="0"/>
          <w:numId w:val="50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result of the update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process.</w:t>
      </w:r>
    </w:p>
    <w:p w14:paraId="000001BF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pvs2dn28po0o" w:colFirst="0" w:colLast="0"/>
      <w:bookmarkEnd w:id="100"/>
      <w:r w:rsidRPr="00682E90">
        <w:rPr>
          <w:rFonts w:ascii="Times New Roman" w:hAnsi="Times New Roman" w:cs="Times New Roman"/>
          <w:b/>
          <w:bCs/>
          <w:sz w:val="28"/>
          <w:szCs w:val="28"/>
        </w:rPr>
        <w:t>10.2.2. Alternative Flows</w:t>
      </w:r>
    </w:p>
    <w:p w14:paraId="000001C0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C1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c13pj43auuqf" w:colFirst="0" w:colLast="0"/>
      <w:bookmarkEnd w:id="101"/>
      <w:r w:rsidRPr="00682E90">
        <w:rPr>
          <w:rFonts w:ascii="Times New Roman" w:hAnsi="Times New Roman" w:cs="Times New Roman"/>
          <w:b/>
          <w:bCs/>
          <w:sz w:val="28"/>
          <w:szCs w:val="28"/>
        </w:rPr>
        <w:t>10.3. Special Requirements</w:t>
      </w:r>
    </w:p>
    <w:p w14:paraId="000001C2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C3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883khy8vuywc" w:colFirst="0" w:colLast="0"/>
      <w:bookmarkEnd w:id="102"/>
      <w:r w:rsidRPr="00682E90">
        <w:rPr>
          <w:rFonts w:ascii="Times New Roman" w:hAnsi="Times New Roman" w:cs="Times New Roman"/>
          <w:b/>
          <w:bCs/>
          <w:sz w:val="28"/>
          <w:szCs w:val="28"/>
        </w:rPr>
        <w:t>10.4. Pre-condition</w:t>
      </w:r>
    </w:p>
    <w:p w14:paraId="000001C4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administrator is logged into the system.</w:t>
      </w:r>
    </w:p>
    <w:p w14:paraId="000001C5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3" w:name="_evd4ocek9fk5" w:colFirst="0" w:colLast="0"/>
      <w:bookmarkEnd w:id="103"/>
      <w:r w:rsidRPr="00682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5. Post-condition</w:t>
      </w:r>
    </w:p>
    <w:p w14:paraId="000001C6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use-case is successful, user information is updated in the system. Otherwise, the system state remains unchanged.</w:t>
      </w:r>
    </w:p>
    <w:p w14:paraId="000001C7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1a39pyfaz689" w:colFirst="0" w:colLast="0"/>
      <w:bookmarkEnd w:id="104"/>
      <w:r w:rsidRPr="00682E90">
        <w:rPr>
          <w:rFonts w:ascii="Times New Roman" w:hAnsi="Times New Roman" w:cs="Times New Roman"/>
          <w:b/>
          <w:bCs/>
          <w:sz w:val="28"/>
          <w:szCs w:val="28"/>
        </w:rPr>
        <w:t>10.6. Extension Points</w:t>
      </w:r>
    </w:p>
    <w:p w14:paraId="000001C8" w14:textId="77777777" w:rsidR="00584037" w:rsidRPr="00682E90" w:rsidRDefault="004F4747" w:rsidP="00542379">
      <w:pPr>
        <w:rPr>
          <w:rFonts w:ascii="Times New Roman" w:hAnsi="Times New Roman" w:cs="Times New Roman"/>
          <w:sz w:val="26"/>
          <w:szCs w:val="26"/>
        </w:rPr>
      </w:pPr>
      <w:r w:rsidRPr="00682E90">
        <w:rPr>
          <w:rFonts w:ascii="Times New Roman" w:hAnsi="Times New Roman" w:cs="Times New Roman"/>
          <w:sz w:val="26"/>
          <w:szCs w:val="26"/>
        </w:rPr>
        <w:t>None.</w:t>
      </w:r>
    </w:p>
    <w:p w14:paraId="6AAB4BA7" w14:textId="77777777" w:rsidR="00682E90" w:rsidRDefault="00682E90" w:rsidP="00B97E39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001C9" w14:textId="37664D2B" w:rsidR="00584037" w:rsidRPr="008D4C32" w:rsidRDefault="004F4747" w:rsidP="00B97E3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5" w:name="_Toc219403499"/>
      <w:r w:rsidRPr="008D4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1. Use-case View Dashboard</w:t>
      </w:r>
      <w:bookmarkEnd w:id="105"/>
    </w:p>
    <w:p w14:paraId="000001CA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6" w:name="_abfpo86qhhr8" w:colFirst="0" w:colLast="0"/>
      <w:bookmarkEnd w:id="106"/>
      <w:r w:rsidRPr="00682E90">
        <w:rPr>
          <w:rFonts w:ascii="Times New Roman" w:hAnsi="Times New Roman" w:cs="Times New Roman"/>
          <w:b/>
          <w:bCs/>
          <w:sz w:val="28"/>
          <w:szCs w:val="28"/>
        </w:rPr>
        <w:t>11.1. Summary</w:t>
      </w:r>
    </w:p>
    <w:p w14:paraId="000001C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is use-case allows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users (Student, Teacher or Admin)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to view attendance statistics and summary information through a dashboard, depending on their role.</w:t>
      </w:r>
    </w:p>
    <w:p w14:paraId="000001CC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7" w:name="_ct97utafoy16" w:colFirst="0" w:colLast="0"/>
      <w:bookmarkEnd w:id="107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 Flow of Events</w:t>
      </w:r>
    </w:p>
    <w:p w14:paraId="000001CD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wzo1svbivoh2" w:colFirst="0" w:colLast="0"/>
      <w:bookmarkEnd w:id="108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1. Main Flow</w:t>
      </w:r>
    </w:p>
    <w:p w14:paraId="000001CE" w14:textId="77777777" w:rsidR="00584037" w:rsidRPr="008B7A52" w:rsidRDefault="004F4747">
      <w:pPr>
        <w:numPr>
          <w:ilvl w:val="0"/>
          <w:numId w:val="2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is use-case begins when the user logs into the system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CF" w14:textId="77777777" w:rsidR="00584037" w:rsidRPr="008B7A52" w:rsidRDefault="004F474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The user selects the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View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 Attendance Dashboard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 function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D0" w14:textId="77777777" w:rsidR="00584037" w:rsidRPr="008B7A52" w:rsidRDefault="004F474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identifies the user’s role (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tudent, Teacher or admin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)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D1" w14:textId="77777777" w:rsidR="00584037" w:rsidRPr="008B7A52" w:rsidRDefault="004F474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attendance data based on the user’s role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D2" w14:textId="77777777" w:rsidR="00584037" w:rsidRPr="008B7A52" w:rsidRDefault="004F474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appropriate dashboard.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br/>
      </w:r>
    </w:p>
    <w:p w14:paraId="000001D3" w14:textId="77777777" w:rsidR="00584037" w:rsidRPr="008B7A52" w:rsidRDefault="004F4747">
      <w:pPr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-case ends.</w:t>
      </w:r>
    </w:p>
    <w:p w14:paraId="000001D4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9" w:name="_y6n65yanhm9c" w:colFirst="0" w:colLast="0"/>
      <w:bookmarkEnd w:id="109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2. Role-based Flows</w:t>
      </w:r>
    </w:p>
    <w:p w14:paraId="000001D5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0" w:name="_anl82azf9obc" w:colFirst="0" w:colLast="0"/>
      <w:bookmarkEnd w:id="110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2.1. Student Dashboard Flow</w:t>
      </w:r>
    </w:p>
    <w:p w14:paraId="000001D6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If the user is a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tuden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:</w:t>
      </w:r>
    </w:p>
    <w:p w14:paraId="000001D7" w14:textId="77777777" w:rsidR="00584037" w:rsidRPr="008B7A52" w:rsidRDefault="004F4747" w:rsidP="004F4747">
      <w:pPr>
        <w:numPr>
          <w:ilvl w:val="0"/>
          <w:numId w:val="45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the student’s personal attendance data.</w:t>
      </w:r>
    </w:p>
    <w:p w14:paraId="000001D8" w14:textId="77777777" w:rsidR="00584037" w:rsidRPr="008B7A52" w:rsidRDefault="004F4747" w:rsidP="004F4747">
      <w:pPr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student dashboard, including:</w:t>
      </w:r>
    </w:p>
    <w:p w14:paraId="000001D9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percentage</w:t>
      </w:r>
    </w:p>
    <w:p w14:paraId="000001DA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otal lab time</w:t>
      </w:r>
    </w:p>
    <w:p w14:paraId="000001DB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umber of absences</w:t>
      </w:r>
    </w:p>
    <w:p w14:paraId="000001DC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holar rank</w:t>
      </w:r>
    </w:p>
    <w:p w14:paraId="000001DD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Academic schedule</w:t>
      </w:r>
    </w:p>
    <w:p w14:paraId="000001DE" w14:textId="77777777" w:rsidR="00584037" w:rsidRPr="008B7A52" w:rsidRDefault="004F4747" w:rsidP="004F4747">
      <w:pPr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verification log</w:t>
      </w:r>
    </w:p>
    <w:p w14:paraId="000001DF" w14:textId="77777777" w:rsidR="00584037" w:rsidRPr="008B7A52" w:rsidRDefault="004F4747" w:rsidP="004F4747">
      <w:pPr>
        <w:numPr>
          <w:ilvl w:val="0"/>
          <w:numId w:val="4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tudent reviews the displayed information.</w:t>
      </w:r>
    </w:p>
    <w:p w14:paraId="000001E0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8xjm7rwj3ako" w:colFirst="0" w:colLast="0"/>
      <w:bookmarkEnd w:id="111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2.2. Teacher Dashboard Flow</w:t>
      </w:r>
    </w:p>
    <w:p w14:paraId="000001E1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 xml:space="preserve">If the user is a </w:t>
      </w: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Teacher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:</w:t>
      </w:r>
    </w:p>
    <w:p w14:paraId="000001E2" w14:textId="77777777" w:rsidR="00584037" w:rsidRPr="008B7A52" w:rsidRDefault="004F4747" w:rsidP="004F4747">
      <w:pPr>
        <w:numPr>
          <w:ilvl w:val="0"/>
          <w:numId w:val="44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attendance data of the teacher’s assigned classes.</w:t>
      </w:r>
    </w:p>
    <w:p w14:paraId="000001E3" w14:textId="77777777" w:rsidR="00584037" w:rsidRPr="008B7A52" w:rsidRDefault="004F4747" w:rsidP="004F4747">
      <w:pPr>
        <w:numPr>
          <w:ilvl w:val="0"/>
          <w:numId w:val="44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teacher dashboard, including:</w:t>
      </w:r>
    </w:p>
    <w:p w14:paraId="000001E4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ssigned subjects</w:t>
      </w:r>
    </w:p>
    <w:p w14:paraId="000001E5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otal number of students</w:t>
      </w:r>
    </w:p>
    <w:p w14:paraId="000001E6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verage attendance rate</w:t>
      </w:r>
    </w:p>
    <w:p w14:paraId="000001E7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load chart</w:t>
      </w:r>
    </w:p>
    <w:p w14:paraId="000001E8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Class schedule (today and upcoming)</w:t>
      </w:r>
    </w:p>
    <w:p w14:paraId="000001E9" w14:textId="77777777" w:rsidR="00584037" w:rsidRPr="008B7A52" w:rsidRDefault="004F4747" w:rsidP="004F4747">
      <w:pPr>
        <w:numPr>
          <w:ilvl w:val="0"/>
          <w:numId w:val="44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acher reviews the displayed information.</w:t>
      </w:r>
    </w:p>
    <w:p w14:paraId="000001EA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c5iqmruaxdyj" w:colFirst="0" w:colLast="0"/>
      <w:bookmarkEnd w:id="112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2.3. Admin Dashboard Flow</w:t>
      </w:r>
    </w:p>
    <w:p w14:paraId="000001E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the user is a Admin:</w:t>
      </w:r>
    </w:p>
    <w:p w14:paraId="000001EC" w14:textId="77777777" w:rsidR="00584037" w:rsidRPr="008B7A52" w:rsidRDefault="004F4747" w:rsidP="004F4747">
      <w:pPr>
        <w:numPr>
          <w:ilvl w:val="0"/>
          <w:numId w:val="46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retrieves attendance data of the teacher’s assigned classes.</w:t>
      </w:r>
    </w:p>
    <w:p w14:paraId="000001ED" w14:textId="77777777" w:rsidR="00584037" w:rsidRPr="008B7A52" w:rsidRDefault="004F4747" w:rsidP="004F4747">
      <w:pPr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the teacher dashboard, including:</w:t>
      </w:r>
    </w:p>
    <w:p w14:paraId="000001EE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Overall system health status</w:t>
      </w:r>
    </w:p>
    <w:p w14:paraId="000001EF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yst</w:t>
      </w: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m performance metrics (e.g., QR scanning latency, database connections)</w:t>
      </w:r>
    </w:p>
    <w:p w14:paraId="000001F0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activity statistics</w:t>
      </w:r>
    </w:p>
    <w:p w14:paraId="000001F1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uthentication and access control information</w:t>
      </w:r>
    </w:p>
    <w:p w14:paraId="000001F2" w14:textId="77777777" w:rsidR="00584037" w:rsidRPr="008B7A52" w:rsidRDefault="004F4747">
      <w:pPr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ystem alerts and security-related events</w:t>
      </w:r>
    </w:p>
    <w:p w14:paraId="000001F3" w14:textId="77777777" w:rsidR="00584037" w:rsidRPr="008B7A52" w:rsidRDefault="004F4747" w:rsidP="004F4747">
      <w:pPr>
        <w:numPr>
          <w:ilvl w:val="0"/>
          <w:numId w:val="4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teacher reviews the displayed information.</w:t>
      </w:r>
    </w:p>
    <w:p w14:paraId="000001F4" w14:textId="77777777" w:rsidR="00584037" w:rsidRPr="00682E90" w:rsidRDefault="0058403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1F5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3" w:name="_ua2r3seqwitm" w:colFirst="0" w:colLast="0"/>
      <w:bookmarkEnd w:id="113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3. Alternative Flows</w:t>
      </w:r>
    </w:p>
    <w:p w14:paraId="000001F6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5fpoqb3afckh" w:colFirst="0" w:colLast="0"/>
      <w:bookmarkEnd w:id="114"/>
      <w:r w:rsidRPr="00682E90">
        <w:rPr>
          <w:rFonts w:ascii="Times New Roman" w:hAnsi="Times New Roman" w:cs="Times New Roman"/>
          <w:b/>
          <w:bCs/>
          <w:sz w:val="28"/>
          <w:szCs w:val="28"/>
        </w:rPr>
        <w:t>11.2.3.1. No Attendance Data Available</w:t>
      </w:r>
    </w:p>
    <w:p w14:paraId="000001F7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If no attendance data is available:</w:t>
      </w:r>
    </w:p>
    <w:p w14:paraId="000001F8" w14:textId="77777777" w:rsidR="00584037" w:rsidRPr="008B7A52" w:rsidRDefault="004F4747" w:rsidP="004F4747">
      <w:pPr>
        <w:numPr>
          <w:ilvl w:val="0"/>
          <w:numId w:val="71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displays a message.</w:t>
      </w:r>
    </w:p>
    <w:p w14:paraId="000001F9" w14:textId="77777777" w:rsidR="00584037" w:rsidRPr="008B7A52" w:rsidRDefault="004F4747" w:rsidP="004F4747">
      <w:pPr>
        <w:numPr>
          <w:ilvl w:val="0"/>
          <w:numId w:val="7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may exit the dashboard.</w:t>
      </w:r>
    </w:p>
    <w:p w14:paraId="000001FA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jzbv4k60sapk" w:colFirst="0" w:colLast="0"/>
      <w:bookmarkEnd w:id="115"/>
      <w:r w:rsidRPr="00682E90">
        <w:rPr>
          <w:rFonts w:ascii="Times New Roman" w:hAnsi="Times New Roman" w:cs="Times New Roman"/>
          <w:b/>
          <w:bCs/>
          <w:sz w:val="28"/>
          <w:szCs w:val="28"/>
        </w:rPr>
        <w:t>11.3. Special Requirements</w:t>
      </w:r>
    </w:p>
    <w:p w14:paraId="000001FB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1FC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al45la2k9rsw" w:colFirst="0" w:colLast="0"/>
      <w:bookmarkEnd w:id="116"/>
      <w:r w:rsidRPr="00682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4. Pre-</w:t>
      </w:r>
      <w:r w:rsidRPr="00682E90">
        <w:rPr>
          <w:rFonts w:ascii="Times New Roman" w:hAnsi="Times New Roman" w:cs="Times New Roman"/>
          <w:b/>
          <w:bCs/>
          <w:sz w:val="28"/>
          <w:szCs w:val="28"/>
        </w:rPr>
        <w:t>condition</w:t>
      </w:r>
    </w:p>
    <w:p w14:paraId="000001FD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user is logged into the system.</w:t>
      </w:r>
    </w:p>
    <w:p w14:paraId="000001FE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7" w:name="_w11t7tk1zwrf" w:colFirst="0" w:colLast="0"/>
      <w:bookmarkEnd w:id="117"/>
      <w:r w:rsidRPr="00682E90">
        <w:rPr>
          <w:rFonts w:ascii="Times New Roman" w:hAnsi="Times New Roman" w:cs="Times New Roman"/>
          <w:b/>
          <w:bCs/>
          <w:sz w:val="28"/>
          <w:szCs w:val="28"/>
        </w:rPr>
        <w:t>11.5. Post-condition</w:t>
      </w:r>
    </w:p>
    <w:p w14:paraId="000001FF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Attendance dashboard information is displayed according to the user’s role.</w:t>
      </w:r>
    </w:p>
    <w:p w14:paraId="00000200" w14:textId="77777777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The system state remains unchanged.</w:t>
      </w:r>
    </w:p>
    <w:p w14:paraId="00000201" w14:textId="77777777" w:rsidR="00584037" w:rsidRPr="00682E90" w:rsidRDefault="004F4747" w:rsidP="00682E9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8" w:name="_wo81goxzjheu" w:colFirst="0" w:colLast="0"/>
      <w:bookmarkEnd w:id="118"/>
      <w:r w:rsidRPr="00682E90">
        <w:rPr>
          <w:rFonts w:ascii="Times New Roman" w:hAnsi="Times New Roman" w:cs="Times New Roman"/>
          <w:b/>
          <w:bCs/>
          <w:sz w:val="28"/>
          <w:szCs w:val="28"/>
        </w:rPr>
        <w:t>11.6. Extension Points</w:t>
      </w:r>
    </w:p>
    <w:p w14:paraId="0000020A" w14:textId="0E60BC65" w:rsidR="00584037" w:rsidRPr="008B7A52" w:rsidRDefault="004F474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None.</w:t>
      </w:r>
    </w:p>
    <w:p w14:paraId="0000020B" w14:textId="4FF5558D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19" w:name="_Toc219403500"/>
      <w:r w:rsidRPr="00682E90">
        <w:rPr>
          <w:rFonts w:ascii="Times New Roman" w:hAnsi="Times New Roman" w:cs="Times New Roman"/>
          <w:b/>
          <w:bCs/>
          <w:sz w:val="36"/>
          <w:szCs w:val="36"/>
        </w:rPr>
        <w:lastRenderedPageBreak/>
        <w:t>Class Diagram</w:t>
      </w:r>
      <w:bookmarkEnd w:id="119"/>
    </w:p>
    <w:p w14:paraId="0000020C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 wp14:editId="5B2C1509">
            <wp:extent cx="5730875" cy="7992533"/>
            <wp:effectExtent l="0" t="0" r="3175" b="889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916" cy="7996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F" w14:textId="7648E327" w:rsidR="00584037" w:rsidRPr="00682E90" w:rsidRDefault="004F4747" w:rsidP="004F474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20" w:name="_Toc219403501"/>
      <w:r w:rsidRPr="00682E90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Model</w:t>
      </w:r>
      <w:bookmarkEnd w:id="120"/>
    </w:p>
    <w:p w14:paraId="00000210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4"/>
          <w:szCs w:val="24"/>
        </w:rPr>
        <w:drawing>
          <wp:inline distT="114300" distB="114300" distL="114300" distR="114300" wp14:editId="3C452A64">
            <wp:extent cx="5730240" cy="7594600"/>
            <wp:effectExtent l="0" t="0" r="3810" b="635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268" cy="761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1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0000212" w14:textId="77777777" w:rsidR="00584037" w:rsidRPr="008B7A52" w:rsidRDefault="00584037">
      <w:pPr>
        <w:spacing w:line="308" w:lineRule="auto"/>
        <w:ind w:left="720"/>
        <w:rPr>
          <w:rFonts w:ascii="Times New Roman" w:eastAsia="Times New Roman" w:hAnsi="Times New Roman" w:cs="Times New Roman"/>
          <w:color w:val="1F1F1F"/>
          <w:sz w:val="26"/>
          <w:szCs w:val="26"/>
          <w:shd w:val="clear" w:color="auto" w:fill="F8F9FA"/>
        </w:rPr>
      </w:pPr>
    </w:p>
    <w:p w14:paraId="00000213" w14:textId="77777777" w:rsidR="00584037" w:rsidRPr="008B7A52" w:rsidRDefault="00584037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1D2125"/>
          <w:sz w:val="30"/>
          <w:szCs w:val="30"/>
          <w:shd w:val="clear" w:color="auto" w:fill="F8F9FA"/>
        </w:rPr>
      </w:pPr>
    </w:p>
    <w:p w14:paraId="00000214" w14:textId="77777777" w:rsidR="00584037" w:rsidRPr="008B7A52" w:rsidRDefault="00584037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1D2125"/>
          <w:sz w:val="30"/>
          <w:szCs w:val="30"/>
          <w:shd w:val="clear" w:color="auto" w:fill="F8F9FA"/>
        </w:rPr>
      </w:pPr>
    </w:p>
    <w:p w14:paraId="00000215" w14:textId="77777777" w:rsidR="00584037" w:rsidRPr="008B7A52" w:rsidRDefault="00584037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1D2125"/>
          <w:sz w:val="30"/>
          <w:szCs w:val="30"/>
          <w:shd w:val="clear" w:color="auto" w:fill="F8F9FA"/>
        </w:rPr>
      </w:pPr>
    </w:p>
    <w:p w14:paraId="00000216" w14:textId="77777777" w:rsidR="00584037" w:rsidRPr="008B7A52" w:rsidRDefault="00584037">
      <w:pPr>
        <w:rPr>
          <w:rFonts w:ascii="Times New Roman" w:eastAsia="Times New Roman" w:hAnsi="Times New Roman" w:cs="Times New Roman"/>
          <w:b/>
          <w:bCs/>
          <w:color w:val="1D2125"/>
          <w:sz w:val="30"/>
          <w:szCs w:val="30"/>
          <w:shd w:val="clear" w:color="auto" w:fill="F8F9FA"/>
        </w:rPr>
      </w:pPr>
    </w:p>
    <w:p w14:paraId="00000217" w14:textId="348D94E6" w:rsidR="00584037" w:rsidRPr="00542379" w:rsidRDefault="004F4747" w:rsidP="008B7A5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</w:pPr>
      <w:bookmarkStart w:id="121" w:name="_Toc219403502"/>
      <w:r w:rsidRPr="00542379">
        <w:rPr>
          <w:rFonts w:ascii="Times New Roman" w:hAnsi="Times New Roman" w:cs="Times New Roman"/>
          <w:b/>
          <w:bCs/>
          <w:shd w:val="clear" w:color="auto" w:fill="F8F9FA"/>
        </w:rPr>
        <w:t>Chapter 2 : Design</w:t>
      </w:r>
      <w:bookmarkEnd w:id="121"/>
    </w:p>
    <w:p w14:paraId="00000218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Interface Design Description.</w:t>
      </w:r>
    </w:p>
    <w:p w14:paraId="00000219" w14:textId="77777777" w:rsidR="00584037" w:rsidRPr="008B7A52" w:rsidRDefault="004F4747" w:rsidP="004F4747">
      <w:pPr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Guest.</w:t>
      </w:r>
    </w:p>
    <w:p w14:paraId="0000021A" w14:textId="77777777" w:rsidR="00584037" w:rsidRPr="008B7A52" w:rsidRDefault="004F4747" w:rsidP="004F4747">
      <w:pPr>
        <w:numPr>
          <w:ilvl w:val="0"/>
          <w:numId w:val="4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ogin:</w:t>
      </w:r>
    </w:p>
    <w:p w14:paraId="0000021B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C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1D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1E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1F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20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21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22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23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p w14:paraId="00000224" w14:textId="77777777" w:rsidR="00584037" w:rsidRPr="008B7A52" w:rsidRDefault="004F4747">
      <w:pPr>
        <w:numPr>
          <w:ilvl w:val="0"/>
          <w:numId w:val="30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Reset password:</w:t>
      </w:r>
    </w:p>
    <w:p w14:paraId="00000225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6195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6" w14:textId="77777777" w:rsidR="00584037" w:rsidRPr="008B7A52" w:rsidRDefault="004F4747" w:rsidP="004F4747">
      <w:pPr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Student.</w:t>
      </w:r>
    </w:p>
    <w:p w14:paraId="00000227" w14:textId="77777777" w:rsidR="00584037" w:rsidRPr="008B7A52" w:rsidRDefault="004F4747" w:rsidP="004F4747">
      <w:pPr>
        <w:numPr>
          <w:ilvl w:val="0"/>
          <w:numId w:val="73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ogin:</w:t>
      </w:r>
    </w:p>
    <w:p w14:paraId="00000228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9" w14:textId="77777777" w:rsidR="00584037" w:rsidRPr="008B7A52" w:rsidRDefault="004F4747" w:rsidP="004F4747">
      <w:pPr>
        <w:numPr>
          <w:ilvl w:val="0"/>
          <w:numId w:val="37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lastRenderedPageBreak/>
        <w:t>Reset password:</w:t>
      </w:r>
    </w:p>
    <w:p w14:paraId="0000022A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4"/>
          <w:szCs w:val="24"/>
        </w:rPr>
        <w:drawing>
          <wp:inline distT="114300" distB="114300" distL="114300" distR="114300">
            <wp:extent cx="5731200" cy="35814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B" w14:textId="77777777" w:rsidR="00584037" w:rsidRPr="008B7A52" w:rsidRDefault="004F4747">
      <w:pPr>
        <w:numPr>
          <w:ilvl w:val="0"/>
          <w:numId w:val="13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View Dashboard:</w:t>
      </w:r>
    </w:p>
    <w:p w14:paraId="0000022C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77777777" w:rsidR="00584037" w:rsidRPr="008B7A52" w:rsidRDefault="004F4747" w:rsidP="004F4747">
      <w:pPr>
        <w:numPr>
          <w:ilvl w:val="0"/>
          <w:numId w:val="6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ubmit Attendance:</w:t>
      </w:r>
    </w:p>
    <w:p w14:paraId="0000022E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814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F" w14:textId="77777777" w:rsidR="00584037" w:rsidRPr="008B7A52" w:rsidRDefault="004F4747" w:rsidP="004F4747">
      <w:pPr>
        <w:numPr>
          <w:ilvl w:val="0"/>
          <w:numId w:val="63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View Attendance History:</w:t>
      </w:r>
    </w:p>
    <w:p w14:paraId="00000230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1" w14:textId="77777777" w:rsidR="00584037" w:rsidRPr="008B7A52" w:rsidRDefault="004F4747" w:rsidP="004F4747">
      <w:pPr>
        <w:numPr>
          <w:ilvl w:val="0"/>
          <w:numId w:val="3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dit Profile:</w:t>
      </w:r>
    </w:p>
    <w:p w14:paraId="00000232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68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3" w14:textId="77777777" w:rsidR="00584037" w:rsidRPr="008B7A52" w:rsidRDefault="004F4747" w:rsidP="004F4747">
      <w:pPr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>Teacher.</w:t>
      </w:r>
    </w:p>
    <w:p w14:paraId="00000234" w14:textId="77777777" w:rsidR="00584037" w:rsidRPr="008B7A52" w:rsidRDefault="004F4747">
      <w:pPr>
        <w:numPr>
          <w:ilvl w:val="0"/>
          <w:numId w:val="11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ogin:</w:t>
      </w:r>
    </w:p>
    <w:p w14:paraId="00000235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687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6" w14:textId="77777777" w:rsidR="00584037" w:rsidRPr="008B7A52" w:rsidRDefault="004F4747" w:rsidP="004F4747">
      <w:pPr>
        <w:numPr>
          <w:ilvl w:val="0"/>
          <w:numId w:val="60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Reset password:</w:t>
      </w:r>
    </w:p>
    <w:p w14:paraId="00000237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687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8" w14:textId="77777777" w:rsidR="00584037" w:rsidRPr="008B7A52" w:rsidRDefault="004F4747">
      <w:pPr>
        <w:numPr>
          <w:ilvl w:val="0"/>
          <w:numId w:val="2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View Dashboard:</w:t>
      </w:r>
    </w:p>
    <w:p w14:paraId="00000239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584037" w:rsidRPr="008B7A52" w:rsidRDefault="004F4747" w:rsidP="004F4747">
      <w:pPr>
        <w:numPr>
          <w:ilvl w:val="0"/>
          <w:numId w:val="74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Manage Attendance Sessions:</w:t>
      </w:r>
    </w:p>
    <w:p w14:paraId="0000023B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941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C" w14:textId="77777777" w:rsidR="00584037" w:rsidRPr="008B7A52" w:rsidRDefault="004F4747" w:rsidP="004F4747">
      <w:pPr>
        <w:numPr>
          <w:ilvl w:val="0"/>
          <w:numId w:val="77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Manage Attendance Sessions -View:</w:t>
      </w:r>
    </w:p>
    <w:p w14:paraId="0000023D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687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E" w14:textId="77777777" w:rsidR="00584037" w:rsidRPr="008B7A52" w:rsidRDefault="004F4747" w:rsidP="004F4747">
      <w:pPr>
        <w:numPr>
          <w:ilvl w:val="0"/>
          <w:numId w:val="76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View Attendance History:</w:t>
      </w:r>
    </w:p>
    <w:p w14:paraId="0000023F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6068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0" w14:textId="77777777" w:rsidR="00584037" w:rsidRPr="008B7A52" w:rsidRDefault="004F4747" w:rsidP="004F4747">
      <w:pPr>
        <w:numPr>
          <w:ilvl w:val="0"/>
          <w:numId w:val="4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Edit Profile:</w:t>
      </w:r>
    </w:p>
    <w:p w14:paraId="00000241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2" w14:textId="77777777" w:rsidR="00584037" w:rsidRPr="008B7A52" w:rsidRDefault="004F4747" w:rsidP="004F4747">
      <w:pPr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b/>
          <w:bCs/>
          <w:color w:val="1D2125"/>
          <w:sz w:val="26"/>
          <w:szCs w:val="26"/>
        </w:rPr>
        <w:t xml:space="preserve"> Admin.</w:t>
      </w:r>
    </w:p>
    <w:p w14:paraId="00000243" w14:textId="77777777" w:rsidR="00584037" w:rsidRPr="008B7A52" w:rsidRDefault="004F4747" w:rsidP="004F4747">
      <w:pPr>
        <w:numPr>
          <w:ilvl w:val="0"/>
          <w:numId w:val="69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Login:</w:t>
      </w:r>
    </w:p>
    <w:p w14:paraId="00000244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941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5" w14:textId="77777777" w:rsidR="00584037" w:rsidRPr="008B7A52" w:rsidRDefault="004F4747" w:rsidP="004F4747">
      <w:pPr>
        <w:numPr>
          <w:ilvl w:val="0"/>
          <w:numId w:val="42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Reset password:</w:t>
      </w:r>
    </w:p>
    <w:p w14:paraId="00000246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6870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7" w14:textId="77777777" w:rsidR="00584037" w:rsidRPr="008B7A52" w:rsidRDefault="004F4747" w:rsidP="004F4747">
      <w:pPr>
        <w:numPr>
          <w:ilvl w:val="0"/>
          <w:numId w:val="52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View Dashboard:</w:t>
      </w:r>
    </w:p>
    <w:p w14:paraId="00000248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814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9" w14:textId="77777777" w:rsidR="00584037" w:rsidRPr="008B7A52" w:rsidRDefault="004F4747">
      <w:pPr>
        <w:numPr>
          <w:ilvl w:val="0"/>
          <w:numId w:val="8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System Status:</w:t>
      </w:r>
    </w:p>
    <w:p w14:paraId="0000024A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941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B" w14:textId="77777777" w:rsidR="00584037" w:rsidRPr="008B7A52" w:rsidRDefault="004F4747">
      <w:pPr>
        <w:numPr>
          <w:ilvl w:val="0"/>
          <w:numId w:val="17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Manage User:</w:t>
      </w:r>
    </w:p>
    <w:p w14:paraId="0000024C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lastRenderedPageBreak/>
        <w:drawing>
          <wp:inline distT="114300" distB="114300" distL="114300" distR="114300">
            <wp:extent cx="5731200" cy="3594100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D" w14:textId="77777777" w:rsidR="00584037" w:rsidRPr="008B7A52" w:rsidRDefault="004F4747">
      <w:pPr>
        <w:numPr>
          <w:ilvl w:val="0"/>
          <w:numId w:val="29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color w:val="1D2125"/>
          <w:sz w:val="26"/>
          <w:szCs w:val="26"/>
        </w:rPr>
        <w:t>Manage System:</w:t>
      </w:r>
    </w:p>
    <w:p w14:paraId="0000024E" w14:textId="77777777" w:rsidR="00584037" w:rsidRPr="008B7A52" w:rsidRDefault="004F474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  <w:r w:rsidRPr="008B7A52">
        <w:rPr>
          <w:rFonts w:ascii="Times New Roman" w:eastAsia="Times New Roman" w:hAnsi="Times New Roman" w:cs="Times New Roman"/>
          <w:noProof/>
          <w:color w:val="1D2125"/>
          <w:sz w:val="26"/>
          <w:szCs w:val="26"/>
        </w:rPr>
        <w:drawing>
          <wp:inline distT="114300" distB="114300" distL="114300" distR="114300">
            <wp:extent cx="5731200" cy="35814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F" w14:textId="77777777" w:rsidR="00584037" w:rsidRPr="008B7A52" w:rsidRDefault="00584037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1D2125"/>
          <w:sz w:val="26"/>
          <w:szCs w:val="26"/>
        </w:rPr>
      </w:pPr>
    </w:p>
    <w:sectPr w:rsidR="00584037" w:rsidRPr="008B7A52" w:rsidSect="00202B8B">
      <w:footerReference w:type="default" r:id="rId34"/>
      <w:pgSz w:w="11909" w:h="16834"/>
      <w:pgMar w:top="1440" w:right="1440" w:bottom="1440" w:left="1440" w:header="720" w:footer="720" w:gutter="0"/>
      <w:pgBorders w:display="firstPage" w:offsetFrom="page">
        <w:top w:val="thickThinSmallGap" w:sz="36" w:space="24" w:color="1F497D" w:themeColor="text2"/>
        <w:left w:val="thickThinSmallGap" w:sz="36" w:space="24" w:color="1F497D" w:themeColor="text2"/>
        <w:bottom w:val="thinThickSmallGap" w:sz="36" w:space="24" w:color="1F497D" w:themeColor="text2"/>
        <w:right w:val="thinThickSmallGap" w:sz="36" w:space="24" w:color="1F497D" w:themeColor="text2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3363" w14:textId="77777777" w:rsidR="004F4747" w:rsidRDefault="004F4747">
      <w:pPr>
        <w:spacing w:line="240" w:lineRule="auto"/>
      </w:pPr>
      <w:r>
        <w:separator/>
      </w:r>
    </w:p>
  </w:endnote>
  <w:endnote w:type="continuationSeparator" w:id="0">
    <w:p w14:paraId="72711042" w14:textId="77777777" w:rsidR="004F4747" w:rsidRDefault="004F4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A6F18072-DF72-4A7C-95CE-8413CF16DC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86ACC6E-0371-403A-A0F0-6BD95EF0ED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EF5F" w14:textId="77777777" w:rsidR="00682E90" w:rsidRPr="00202B8B" w:rsidRDefault="00682E9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bCs/>
        <w:caps/>
        <w:noProof/>
        <w:color w:val="000000" w:themeColor="text1"/>
        <w:sz w:val="24"/>
        <w:szCs w:val="24"/>
      </w:rPr>
    </w:pPr>
    <w:r w:rsidRPr="00202B8B">
      <w:rPr>
        <w:rFonts w:ascii="Times New Roman" w:hAnsi="Times New Roman" w:cs="Times New Roman"/>
        <w:b/>
        <w:bCs/>
        <w:caps/>
        <w:color w:val="000000" w:themeColor="text1"/>
        <w:sz w:val="24"/>
        <w:szCs w:val="24"/>
      </w:rPr>
      <w:fldChar w:fldCharType="begin"/>
    </w:r>
    <w:r w:rsidRPr="00202B8B">
      <w:rPr>
        <w:rFonts w:ascii="Times New Roman" w:hAnsi="Times New Roman" w:cs="Times New Roman"/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202B8B">
      <w:rPr>
        <w:rFonts w:ascii="Times New Roman" w:hAnsi="Times New Roman" w:cs="Times New Roman"/>
        <w:b/>
        <w:bCs/>
        <w:caps/>
        <w:color w:val="000000" w:themeColor="text1"/>
        <w:sz w:val="24"/>
        <w:szCs w:val="24"/>
      </w:rPr>
      <w:fldChar w:fldCharType="separate"/>
    </w:r>
    <w:r w:rsidRPr="00202B8B">
      <w:rPr>
        <w:rFonts w:ascii="Times New Roman" w:hAnsi="Times New Roman" w:cs="Times New Roman"/>
        <w:b/>
        <w:bCs/>
        <w:caps/>
        <w:noProof/>
        <w:color w:val="000000" w:themeColor="text1"/>
        <w:sz w:val="24"/>
        <w:szCs w:val="24"/>
      </w:rPr>
      <w:t>2</w:t>
    </w:r>
    <w:r w:rsidRPr="00202B8B">
      <w:rPr>
        <w:rFonts w:ascii="Times New Roman" w:hAnsi="Times New Roman" w:cs="Times New Roman"/>
        <w:b/>
        <w:bCs/>
        <w:caps/>
        <w:noProof/>
        <w:color w:val="000000" w:themeColor="text1"/>
        <w:sz w:val="24"/>
        <w:szCs w:val="24"/>
      </w:rPr>
      <w:fldChar w:fldCharType="end"/>
    </w:r>
  </w:p>
  <w:p w14:paraId="10CB397E" w14:textId="77777777" w:rsidR="00682E90" w:rsidRPr="00202B8B" w:rsidRDefault="00682E90">
    <w:pPr>
      <w:pStyle w:val="Foo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D6C0" w14:textId="77777777" w:rsidR="004F4747" w:rsidRDefault="004F4747">
      <w:pPr>
        <w:spacing w:line="240" w:lineRule="auto"/>
      </w:pPr>
      <w:r>
        <w:separator/>
      </w:r>
    </w:p>
  </w:footnote>
  <w:footnote w:type="continuationSeparator" w:id="0">
    <w:p w14:paraId="6DA9F406" w14:textId="77777777" w:rsidR="004F4747" w:rsidRDefault="004F4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BB"/>
    <w:multiLevelType w:val="multilevel"/>
    <w:tmpl w:val="25D82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07809"/>
    <w:multiLevelType w:val="multilevel"/>
    <w:tmpl w:val="680AA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983686"/>
    <w:multiLevelType w:val="multilevel"/>
    <w:tmpl w:val="0264F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726FA"/>
    <w:multiLevelType w:val="multilevel"/>
    <w:tmpl w:val="F70AE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F85720"/>
    <w:multiLevelType w:val="multilevel"/>
    <w:tmpl w:val="7CE61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F00A6C"/>
    <w:multiLevelType w:val="multilevel"/>
    <w:tmpl w:val="E42C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676C14"/>
    <w:multiLevelType w:val="multilevel"/>
    <w:tmpl w:val="128617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9028C"/>
    <w:multiLevelType w:val="multilevel"/>
    <w:tmpl w:val="DABE6B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22052E"/>
    <w:multiLevelType w:val="multilevel"/>
    <w:tmpl w:val="BA468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2A0506"/>
    <w:multiLevelType w:val="multilevel"/>
    <w:tmpl w:val="CDEEB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EF7D00"/>
    <w:multiLevelType w:val="multilevel"/>
    <w:tmpl w:val="86AC0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4220EA3"/>
    <w:multiLevelType w:val="multilevel"/>
    <w:tmpl w:val="6714C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4E0E3F"/>
    <w:multiLevelType w:val="multilevel"/>
    <w:tmpl w:val="4EA684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8F3B7B"/>
    <w:multiLevelType w:val="multilevel"/>
    <w:tmpl w:val="166EE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DD4ECB"/>
    <w:multiLevelType w:val="multilevel"/>
    <w:tmpl w:val="0E4A7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E642BB"/>
    <w:multiLevelType w:val="multilevel"/>
    <w:tmpl w:val="8180A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75415E"/>
    <w:multiLevelType w:val="multilevel"/>
    <w:tmpl w:val="F1A4A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531657"/>
    <w:multiLevelType w:val="multilevel"/>
    <w:tmpl w:val="84925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653977"/>
    <w:multiLevelType w:val="multilevel"/>
    <w:tmpl w:val="7E18F9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964250"/>
    <w:multiLevelType w:val="multilevel"/>
    <w:tmpl w:val="828E1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50618E5"/>
    <w:multiLevelType w:val="hybridMultilevel"/>
    <w:tmpl w:val="9954C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06803"/>
    <w:multiLevelType w:val="multilevel"/>
    <w:tmpl w:val="EBE8B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4F45CB"/>
    <w:multiLevelType w:val="multilevel"/>
    <w:tmpl w:val="9864A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9F281E"/>
    <w:multiLevelType w:val="multilevel"/>
    <w:tmpl w:val="694A9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9167040"/>
    <w:multiLevelType w:val="multilevel"/>
    <w:tmpl w:val="5246E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A3145C9"/>
    <w:multiLevelType w:val="multilevel"/>
    <w:tmpl w:val="0A84A44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A5F3902"/>
    <w:multiLevelType w:val="multilevel"/>
    <w:tmpl w:val="75F49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AEC52C6"/>
    <w:multiLevelType w:val="multilevel"/>
    <w:tmpl w:val="7D26A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B6209B7"/>
    <w:multiLevelType w:val="multilevel"/>
    <w:tmpl w:val="C7E07C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984D3B"/>
    <w:multiLevelType w:val="multilevel"/>
    <w:tmpl w:val="37E4A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FE8183C"/>
    <w:multiLevelType w:val="multilevel"/>
    <w:tmpl w:val="ECC4D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0127188"/>
    <w:multiLevelType w:val="multilevel"/>
    <w:tmpl w:val="93FCB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0C776F8"/>
    <w:multiLevelType w:val="multilevel"/>
    <w:tmpl w:val="B0E4B5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32A01A8"/>
    <w:multiLevelType w:val="multilevel"/>
    <w:tmpl w:val="6C64B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4555720"/>
    <w:multiLevelType w:val="multilevel"/>
    <w:tmpl w:val="76924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4CA6987"/>
    <w:multiLevelType w:val="multilevel"/>
    <w:tmpl w:val="7FA2F3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4E91B54"/>
    <w:multiLevelType w:val="multilevel"/>
    <w:tmpl w:val="1FC0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66924FD"/>
    <w:multiLevelType w:val="multilevel"/>
    <w:tmpl w:val="6AEC47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8113252"/>
    <w:multiLevelType w:val="multilevel"/>
    <w:tmpl w:val="8168F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98F5397"/>
    <w:multiLevelType w:val="multilevel"/>
    <w:tmpl w:val="053E5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DA116B4"/>
    <w:multiLevelType w:val="multilevel"/>
    <w:tmpl w:val="77103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F805160"/>
    <w:multiLevelType w:val="multilevel"/>
    <w:tmpl w:val="51AED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0360FD"/>
    <w:multiLevelType w:val="multilevel"/>
    <w:tmpl w:val="4094C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39617C2"/>
    <w:multiLevelType w:val="multilevel"/>
    <w:tmpl w:val="2A34684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3366BB"/>
    <w:multiLevelType w:val="multilevel"/>
    <w:tmpl w:val="D6C25E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487795"/>
    <w:multiLevelType w:val="multilevel"/>
    <w:tmpl w:val="E312B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5D74B1"/>
    <w:multiLevelType w:val="multilevel"/>
    <w:tmpl w:val="073CE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883D61"/>
    <w:multiLevelType w:val="multilevel"/>
    <w:tmpl w:val="C5F82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DE3F27"/>
    <w:multiLevelType w:val="multilevel"/>
    <w:tmpl w:val="03EE176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A863B9F"/>
    <w:multiLevelType w:val="multilevel"/>
    <w:tmpl w:val="26D87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DD82129"/>
    <w:multiLevelType w:val="multilevel"/>
    <w:tmpl w:val="D1A2C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1E802AB"/>
    <w:multiLevelType w:val="multilevel"/>
    <w:tmpl w:val="1C1A662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2206E30"/>
    <w:multiLevelType w:val="multilevel"/>
    <w:tmpl w:val="02F0E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3D02BF9"/>
    <w:multiLevelType w:val="multilevel"/>
    <w:tmpl w:val="762C03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64026A8"/>
    <w:multiLevelType w:val="multilevel"/>
    <w:tmpl w:val="7EBA2A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6862545"/>
    <w:multiLevelType w:val="multilevel"/>
    <w:tmpl w:val="FD8EDC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6B9423A"/>
    <w:multiLevelType w:val="multilevel"/>
    <w:tmpl w:val="CFE87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6DF7DC5"/>
    <w:multiLevelType w:val="multilevel"/>
    <w:tmpl w:val="7680A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7202FD0"/>
    <w:multiLevelType w:val="multilevel"/>
    <w:tmpl w:val="E174C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76E712B"/>
    <w:multiLevelType w:val="multilevel"/>
    <w:tmpl w:val="8E3ABA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9084049"/>
    <w:multiLevelType w:val="multilevel"/>
    <w:tmpl w:val="C2F482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B3B2B16"/>
    <w:multiLevelType w:val="multilevel"/>
    <w:tmpl w:val="5C00FF4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D072034"/>
    <w:multiLevelType w:val="multilevel"/>
    <w:tmpl w:val="554EF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E0A77BE"/>
    <w:multiLevelType w:val="multilevel"/>
    <w:tmpl w:val="F9A4D0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19D1534"/>
    <w:multiLevelType w:val="multilevel"/>
    <w:tmpl w:val="34C27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2134C47"/>
    <w:multiLevelType w:val="multilevel"/>
    <w:tmpl w:val="28D8576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25367AF"/>
    <w:multiLevelType w:val="multilevel"/>
    <w:tmpl w:val="E1ECC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2867EE9"/>
    <w:multiLevelType w:val="multilevel"/>
    <w:tmpl w:val="11F2D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6397755E"/>
    <w:multiLevelType w:val="multilevel"/>
    <w:tmpl w:val="B582F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E6F717C"/>
    <w:multiLevelType w:val="multilevel"/>
    <w:tmpl w:val="DCE86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EBE3567"/>
    <w:multiLevelType w:val="multilevel"/>
    <w:tmpl w:val="FB429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FE14E76"/>
    <w:multiLevelType w:val="multilevel"/>
    <w:tmpl w:val="7BACFE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22C5469"/>
    <w:multiLevelType w:val="multilevel"/>
    <w:tmpl w:val="082261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2660731"/>
    <w:multiLevelType w:val="multilevel"/>
    <w:tmpl w:val="3F46D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5550755"/>
    <w:multiLevelType w:val="multilevel"/>
    <w:tmpl w:val="FD58B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64E71A4"/>
    <w:multiLevelType w:val="multilevel"/>
    <w:tmpl w:val="071E4A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6C00148"/>
    <w:multiLevelType w:val="multilevel"/>
    <w:tmpl w:val="CE681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8010BDE"/>
    <w:multiLevelType w:val="multilevel"/>
    <w:tmpl w:val="C818B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B791ABB"/>
    <w:multiLevelType w:val="multilevel"/>
    <w:tmpl w:val="7F346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E5E397C"/>
    <w:multiLevelType w:val="multilevel"/>
    <w:tmpl w:val="1D721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66"/>
  </w:num>
  <w:num w:numId="3">
    <w:abstractNumId w:val="45"/>
  </w:num>
  <w:num w:numId="4">
    <w:abstractNumId w:val="33"/>
  </w:num>
  <w:num w:numId="5">
    <w:abstractNumId w:val="15"/>
  </w:num>
  <w:num w:numId="6">
    <w:abstractNumId w:val="61"/>
  </w:num>
  <w:num w:numId="7">
    <w:abstractNumId w:val="72"/>
  </w:num>
  <w:num w:numId="8">
    <w:abstractNumId w:val="19"/>
  </w:num>
  <w:num w:numId="9">
    <w:abstractNumId w:val="12"/>
  </w:num>
  <w:num w:numId="10">
    <w:abstractNumId w:val="23"/>
  </w:num>
  <w:num w:numId="11">
    <w:abstractNumId w:val="27"/>
  </w:num>
  <w:num w:numId="12">
    <w:abstractNumId w:val="36"/>
  </w:num>
  <w:num w:numId="13">
    <w:abstractNumId w:val="50"/>
  </w:num>
  <w:num w:numId="14">
    <w:abstractNumId w:val="44"/>
  </w:num>
  <w:num w:numId="15">
    <w:abstractNumId w:val="58"/>
  </w:num>
  <w:num w:numId="16">
    <w:abstractNumId w:val="59"/>
  </w:num>
  <w:num w:numId="17">
    <w:abstractNumId w:val="2"/>
  </w:num>
  <w:num w:numId="18">
    <w:abstractNumId w:val="17"/>
  </w:num>
  <w:num w:numId="19">
    <w:abstractNumId w:val="30"/>
  </w:num>
  <w:num w:numId="20">
    <w:abstractNumId w:val="6"/>
  </w:num>
  <w:num w:numId="21">
    <w:abstractNumId w:val="76"/>
  </w:num>
  <w:num w:numId="22">
    <w:abstractNumId w:val="10"/>
  </w:num>
  <w:num w:numId="23">
    <w:abstractNumId w:val="28"/>
  </w:num>
  <w:num w:numId="24">
    <w:abstractNumId w:val="53"/>
  </w:num>
  <w:num w:numId="25">
    <w:abstractNumId w:val="31"/>
  </w:num>
  <w:num w:numId="26">
    <w:abstractNumId w:val="77"/>
  </w:num>
  <w:num w:numId="27">
    <w:abstractNumId w:val="42"/>
  </w:num>
  <w:num w:numId="28">
    <w:abstractNumId w:val="37"/>
  </w:num>
  <w:num w:numId="29">
    <w:abstractNumId w:val="46"/>
  </w:num>
  <w:num w:numId="30">
    <w:abstractNumId w:val="73"/>
  </w:num>
  <w:num w:numId="31">
    <w:abstractNumId w:val="63"/>
  </w:num>
  <w:num w:numId="32">
    <w:abstractNumId w:val="57"/>
  </w:num>
  <w:num w:numId="33">
    <w:abstractNumId w:val="79"/>
  </w:num>
  <w:num w:numId="34">
    <w:abstractNumId w:val="55"/>
  </w:num>
  <w:num w:numId="35">
    <w:abstractNumId w:val="62"/>
  </w:num>
  <w:num w:numId="36">
    <w:abstractNumId w:val="1"/>
  </w:num>
  <w:num w:numId="37">
    <w:abstractNumId w:val="7"/>
  </w:num>
  <w:num w:numId="38">
    <w:abstractNumId w:val="16"/>
  </w:num>
  <w:num w:numId="39">
    <w:abstractNumId w:val="69"/>
  </w:num>
  <w:num w:numId="40">
    <w:abstractNumId w:val="11"/>
  </w:num>
  <w:num w:numId="41">
    <w:abstractNumId w:val="32"/>
  </w:num>
  <w:num w:numId="42">
    <w:abstractNumId w:val="74"/>
  </w:num>
  <w:num w:numId="43">
    <w:abstractNumId w:val="35"/>
  </w:num>
  <w:num w:numId="44">
    <w:abstractNumId w:val="47"/>
  </w:num>
  <w:num w:numId="45">
    <w:abstractNumId w:val="39"/>
  </w:num>
  <w:num w:numId="46">
    <w:abstractNumId w:val="4"/>
  </w:num>
  <w:num w:numId="47">
    <w:abstractNumId w:val="3"/>
  </w:num>
  <w:num w:numId="48">
    <w:abstractNumId w:val="54"/>
  </w:num>
  <w:num w:numId="49">
    <w:abstractNumId w:val="8"/>
  </w:num>
  <w:num w:numId="50">
    <w:abstractNumId w:val="9"/>
  </w:num>
  <w:num w:numId="51">
    <w:abstractNumId w:val="68"/>
  </w:num>
  <w:num w:numId="52">
    <w:abstractNumId w:val="0"/>
  </w:num>
  <w:num w:numId="53">
    <w:abstractNumId w:val="43"/>
  </w:num>
  <w:num w:numId="54">
    <w:abstractNumId w:val="41"/>
  </w:num>
  <w:num w:numId="55">
    <w:abstractNumId w:val="48"/>
  </w:num>
  <w:num w:numId="56">
    <w:abstractNumId w:val="40"/>
  </w:num>
  <w:num w:numId="57">
    <w:abstractNumId w:val="56"/>
  </w:num>
  <w:num w:numId="58">
    <w:abstractNumId w:val="38"/>
  </w:num>
  <w:num w:numId="59">
    <w:abstractNumId w:val="65"/>
  </w:num>
  <w:num w:numId="60">
    <w:abstractNumId w:val="75"/>
  </w:num>
  <w:num w:numId="61">
    <w:abstractNumId w:val="25"/>
  </w:num>
  <w:num w:numId="62">
    <w:abstractNumId w:val="13"/>
  </w:num>
  <w:num w:numId="63">
    <w:abstractNumId w:val="60"/>
  </w:num>
  <w:num w:numId="64">
    <w:abstractNumId w:val="52"/>
  </w:num>
  <w:num w:numId="65">
    <w:abstractNumId w:val="67"/>
  </w:num>
  <w:num w:numId="66">
    <w:abstractNumId w:val="22"/>
  </w:num>
  <w:num w:numId="67">
    <w:abstractNumId w:val="78"/>
  </w:num>
  <w:num w:numId="68">
    <w:abstractNumId w:val="71"/>
  </w:num>
  <w:num w:numId="69">
    <w:abstractNumId w:val="14"/>
  </w:num>
  <w:num w:numId="70">
    <w:abstractNumId w:val="49"/>
  </w:num>
  <w:num w:numId="71">
    <w:abstractNumId w:val="64"/>
  </w:num>
  <w:num w:numId="72">
    <w:abstractNumId w:val="29"/>
  </w:num>
  <w:num w:numId="73">
    <w:abstractNumId w:val="5"/>
  </w:num>
  <w:num w:numId="74">
    <w:abstractNumId w:val="24"/>
  </w:num>
  <w:num w:numId="75">
    <w:abstractNumId w:val="70"/>
  </w:num>
  <w:num w:numId="76">
    <w:abstractNumId w:val="18"/>
  </w:num>
  <w:num w:numId="77">
    <w:abstractNumId w:val="34"/>
  </w:num>
  <w:num w:numId="78">
    <w:abstractNumId w:val="26"/>
  </w:num>
  <w:num w:numId="79">
    <w:abstractNumId w:val="51"/>
  </w:num>
  <w:num w:numId="80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37"/>
    <w:rsid w:val="000E38B5"/>
    <w:rsid w:val="00202B8B"/>
    <w:rsid w:val="00301D23"/>
    <w:rsid w:val="004F4747"/>
    <w:rsid w:val="00542379"/>
    <w:rsid w:val="00584037"/>
    <w:rsid w:val="005E5102"/>
    <w:rsid w:val="00682E90"/>
    <w:rsid w:val="008B7A52"/>
    <w:rsid w:val="008D4C32"/>
    <w:rsid w:val="00B97E39"/>
    <w:rsid w:val="00CF07A8"/>
    <w:rsid w:val="00D13FE1"/>
    <w:rsid w:val="00D37E88"/>
    <w:rsid w:val="00E2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87422"/>
  <w15:docId w15:val="{99D50949-43ED-44CC-8841-9DE91133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CF07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7A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F07A8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F07A8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F07A8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F07A8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F07A8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F07A8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F0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7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2E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90"/>
  </w:style>
  <w:style w:type="paragraph" w:styleId="Footer">
    <w:name w:val="footer"/>
    <w:basedOn w:val="Normal"/>
    <w:link w:val="FooterChar"/>
    <w:uiPriority w:val="99"/>
    <w:unhideWhenUsed/>
    <w:rsid w:val="00682E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7A56-B949-451D-BF43-A69DF74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ần Thanh Thuận</dc:creator>
  <cp:lastModifiedBy>Trần Thanh Thuận</cp:lastModifiedBy>
  <cp:revision>3</cp:revision>
  <cp:lastPrinted>2026-01-15T14:15:00Z</cp:lastPrinted>
  <dcterms:created xsi:type="dcterms:W3CDTF">2026-01-15T14:12:00Z</dcterms:created>
  <dcterms:modified xsi:type="dcterms:W3CDTF">2026-01-15T14:15:00Z</dcterms:modified>
</cp:coreProperties>
</file>